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bookmarkStart w:id="0" w:name="_GoBack"/>
      <w:bookmarkEnd w:id="0"/>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5" w:name="_Toc527656498"/>
      <w:r w:rsidRPr="0004227A">
        <w:rPr>
          <w:rFonts w:ascii="Times New Roman" w:hAnsi="Times New Roman" w:cs="Times New Roman"/>
          <w:b/>
          <w:color w:val="000000" w:themeColor="text1"/>
          <w:sz w:val="28"/>
          <w:szCs w:val="28"/>
        </w:rPr>
        <w:lastRenderedPageBreak/>
        <w:t>Acknowledgements</w:t>
      </w:r>
      <w:bookmarkEnd w:id="5"/>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6" w:name="_Toc527656499"/>
      <w:r w:rsidRPr="0004227A">
        <w:rPr>
          <w:rFonts w:ascii="Times New Roman" w:hAnsi="Times New Roman" w:cs="Times New Roman"/>
          <w:b/>
          <w:color w:val="000000" w:themeColor="text1"/>
          <w:sz w:val="28"/>
          <w:szCs w:val="28"/>
        </w:rPr>
        <w:t>Abstract</w:t>
      </w:r>
      <w:bookmarkEnd w:id="6"/>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4B9B0DE6" w14:textId="53FB8909" w:rsidR="00F21E62" w:rsidRDefault="00CA4308" w:rsidP="00063790">
      <w:pPr>
        <w:spacing w:line="480" w:lineRule="auto"/>
        <w:ind w:firstLine="720"/>
        <w:jc w:val="both"/>
      </w:pPr>
      <w:r>
        <w:t xml:space="preserve">The rationale behind the project </w:t>
      </w:r>
      <w:r w:rsidR="008757E7">
        <w:t>was</w:t>
      </w:r>
      <w:r>
        <w:t xml:space="preserve"> to design an efficient implementation of </w:t>
      </w:r>
      <w:r w:rsidR="007D06F7">
        <w:t>c</w:t>
      </w:r>
      <w:r w:rsidR="000F274F">
        <w:t xml:space="preserve">ryptography algorithms used in </w:t>
      </w:r>
      <w:r>
        <w:t xml:space="preserve">Wi-Fi Security protocol for use in wireless modules. </w:t>
      </w:r>
      <w:r w:rsidR="008757E7">
        <w:t xml:space="preserve">The focus of the project was </w:t>
      </w:r>
      <w:r>
        <w:t>on the efficient</w:t>
      </w:r>
      <w:r w:rsidR="00D41E8D">
        <w:t xml:space="preserve"> software implementation of PBKDF2</w:t>
      </w:r>
      <w:r w:rsidR="00D978E6">
        <w:t xml:space="preserve"> (</w:t>
      </w:r>
      <w:r w:rsidR="00D978E6" w:rsidRPr="00D978E6">
        <w:t>Password-Based Key Derivation Function 2</w:t>
      </w:r>
      <w:r w:rsidR="00D978E6">
        <w:t>)</w:t>
      </w:r>
      <w:r w:rsidR="00D41E8D">
        <w:t xml:space="preserve"> using HMAC</w:t>
      </w:r>
      <w:r w:rsidR="0037177A">
        <w:t xml:space="preserve"> (K</w:t>
      </w:r>
      <w:r w:rsidR="0037177A" w:rsidRPr="0037177A">
        <w:t>eyed-</w:t>
      </w:r>
      <w:r w:rsidR="0094591A">
        <w:t>H</w:t>
      </w:r>
      <w:r w:rsidR="0037177A" w:rsidRPr="0037177A">
        <w:t xml:space="preserve">ash </w:t>
      </w:r>
      <w:r w:rsidR="0094591A">
        <w:t>M</w:t>
      </w:r>
      <w:r w:rsidR="0037177A" w:rsidRPr="0037177A">
        <w:t xml:space="preserve">essage </w:t>
      </w:r>
      <w:r w:rsidR="0094591A">
        <w:t>A</w:t>
      </w:r>
      <w:r w:rsidR="0037177A" w:rsidRPr="0037177A">
        <w:t xml:space="preserve">uthentication </w:t>
      </w:r>
      <w:r w:rsidR="0094591A">
        <w:t>C</w:t>
      </w:r>
      <w:r w:rsidR="0037177A" w:rsidRPr="0037177A">
        <w:t>ode</w:t>
      </w:r>
      <w:r w:rsidR="0037177A">
        <w:t>)</w:t>
      </w:r>
      <w:r w:rsidR="00D41E8D">
        <w:t>-SHA1</w:t>
      </w:r>
      <w:r w:rsidR="00F01C9F">
        <w:t>,</w:t>
      </w:r>
      <w:r w:rsidR="00D41E8D">
        <w:t>which is used for authentication</w:t>
      </w:r>
      <w:r w:rsidR="00F01C9F">
        <w:t xml:space="preserve">, and , </w:t>
      </w:r>
      <w:r>
        <w:t xml:space="preserve">hardware </w:t>
      </w:r>
      <w:r w:rsidR="0016700C">
        <w:t>implementation</w:t>
      </w:r>
      <w:r>
        <w:t xml:space="preserve"> </w:t>
      </w:r>
      <w:r w:rsidR="00555AC9">
        <w:t>of</w:t>
      </w:r>
      <w:r>
        <w:t xml:space="preserve"> AES-256 cipher</w:t>
      </w:r>
      <w:r w:rsidR="00456A37">
        <w:t>,</w:t>
      </w:r>
      <w:r>
        <w:t xml:space="preserve"> </w:t>
      </w:r>
      <w:r w:rsidR="00D41E8D">
        <w:t xml:space="preserve">which is </w:t>
      </w:r>
      <w:r>
        <w:t>used for secure data communication</w:t>
      </w:r>
      <w:r w:rsidR="00F665F5">
        <w:t xml:space="preserve">, </w:t>
      </w:r>
      <w:r>
        <w:t xml:space="preserve">as per IEEE 802.11i Wi-Fi Security (WPA2-PSK) standard. </w:t>
      </w:r>
      <w:r w:rsidR="00377975">
        <w:t>PBKDF2 was implemented using C programming language</w:t>
      </w:r>
      <w:r w:rsidR="001C4A0B">
        <w:t xml:space="preserve">, </w:t>
      </w:r>
      <w:r w:rsidR="00377975">
        <w:t xml:space="preserve">while, </w:t>
      </w:r>
      <w:r w:rsidR="00CF4959">
        <w:t xml:space="preserve">AES-256 was implemented using Verilog HDL.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1827AF67" w14:textId="5CA9562B" w:rsidR="00EB4541" w:rsidRDefault="00CA4308" w:rsidP="00AA5BC9">
      <w:pPr>
        <w:spacing w:line="480" w:lineRule="auto"/>
        <w:ind w:firstLine="720"/>
        <w:jc w:val="both"/>
      </w:pPr>
      <w:r>
        <w:t xml:space="preserve">The goal of the project </w:t>
      </w:r>
      <w:r w:rsidR="00946A86">
        <w:t>was</w:t>
      </w:r>
      <w:r>
        <w:t xml:space="preserve"> to design an efficient </w:t>
      </w:r>
      <w:r w:rsidR="00FF7D8B">
        <w:t xml:space="preserve">software architecture for PBKDF2 based on HMAC-SHA1, and, </w:t>
      </w:r>
      <w:r>
        <w:t>hardware</w:t>
      </w:r>
      <w:r w:rsidR="00503CD6">
        <w:t xml:space="preserve"> </w:t>
      </w:r>
      <w:r>
        <w:t xml:space="preserve">architecture in FPGA </w:t>
      </w:r>
      <w:r w:rsidR="00E120D6">
        <w:t>for the AES</w:t>
      </w:r>
      <w:r w:rsidR="00C13ADC">
        <w:t>-256</w:t>
      </w:r>
      <w:r w:rsidR="00E120D6">
        <w:t xml:space="preserve"> </w:t>
      </w:r>
      <w:r w:rsidR="004A76D5">
        <w:t>cipher, that</w:t>
      </w:r>
      <w:r>
        <w:t xml:space="preserve">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w:t>
      </w:r>
      <w:r w:rsidR="000F0B95">
        <w:t>MRF24WG0MA PMOD Wi-Fi</w:t>
      </w:r>
      <w:r>
        <w:t xml:space="preserve">), </w:t>
      </w:r>
      <w:r w:rsidR="00840330">
        <w:t>was</w:t>
      </w:r>
      <w:r w:rsidR="00D83EF1">
        <w:t xml:space="preserve"> able to communicate with a </w:t>
      </w:r>
      <w:commentRangeStart w:id="7"/>
      <w:r w:rsidR="009C2132">
        <w:t xml:space="preserve">2.4 GHz </w:t>
      </w:r>
      <w:r>
        <w:t xml:space="preserve">wireless router </w:t>
      </w:r>
      <w:commentRangeEnd w:id="7"/>
      <w:r w:rsidR="007D06F7">
        <w:rPr>
          <w:rStyle w:val="CommentReference"/>
        </w:rPr>
        <w:commentReference w:id="7"/>
      </w:r>
      <w:r>
        <w:t xml:space="preserve">configured to work in WPA2-PSK security mode. </w:t>
      </w:r>
      <w:r w:rsidR="00D83EF1">
        <w:t xml:space="preserve">The wireless router </w:t>
      </w:r>
      <w:r w:rsidR="00882BDA">
        <w:t>was</w:t>
      </w:r>
      <w:r w:rsidR="00D83EF1">
        <w:t xml:space="preserve"> the </w:t>
      </w:r>
      <w:r>
        <w:t xml:space="preserve">access point for the communication between </w:t>
      </w:r>
      <w:r w:rsidR="00B83841">
        <w:t xml:space="preserve">multiple </w:t>
      </w:r>
      <w:r>
        <w:t>wireless end nodes</w:t>
      </w:r>
      <w:r w:rsidR="00D83EF1">
        <w:t xml:space="preserve">. </w:t>
      </w:r>
      <w:r w:rsidR="00EC4380">
        <w:t xml:space="preserve">In this project, the implementation </w:t>
      </w:r>
      <w:r w:rsidR="001C02F2">
        <w:t xml:space="preserve">of </w:t>
      </w:r>
      <w:r w:rsidR="009F3579">
        <w:t>PBKDF2 using HMAC-SHA1</w:t>
      </w:r>
      <w:r w:rsidR="00EC4380">
        <w:t xml:space="preserve"> </w:t>
      </w:r>
      <w:r w:rsidR="001C02F2">
        <w:t>was</w:t>
      </w:r>
      <w:r w:rsidR="00EC4380">
        <w:t xml:space="preserve"> used to authenticate our wireless end node</w:t>
      </w:r>
      <w:r w:rsidR="00997944">
        <w:t>s</w:t>
      </w:r>
      <w:r w:rsidR="00EC4380">
        <w:t xml:space="preserve"> to a </w:t>
      </w:r>
      <w:r w:rsidR="009032D1">
        <w:t xml:space="preserve">2.4 GHz </w:t>
      </w:r>
      <w:r w:rsidR="00EC4380">
        <w:t>wireless router configured in WPA2-PSK security mode, and</w:t>
      </w:r>
      <w:r w:rsidR="00C57276">
        <w:t>, implementation of AES-256 was used</w:t>
      </w:r>
      <w:r w:rsidR="00EC4380">
        <w:t xml:space="preserve"> to create and maintain a secure data communication </w:t>
      </w:r>
      <w:commentRangeStart w:id="8"/>
      <w:r w:rsidR="00EC4380">
        <w:t>link</w:t>
      </w:r>
      <w:commentRangeEnd w:id="8"/>
      <w:r w:rsidR="007D06F7">
        <w:rPr>
          <w:rStyle w:val="CommentReference"/>
        </w:rPr>
        <w:commentReference w:id="8"/>
      </w:r>
      <w:r w:rsidR="00EC4380">
        <w:t>.</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9" w:name="_Toc527656500"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 xml:space="preserve">Table of </w:t>
          </w:r>
          <w:commentRangeStart w:id="10"/>
          <w:r w:rsidRPr="00E56EE6">
            <w:rPr>
              <w:rFonts w:ascii="Times New Roman" w:hAnsi="Times New Roman" w:cs="Times New Roman"/>
              <w:b/>
              <w:color w:val="000000" w:themeColor="text1"/>
              <w:sz w:val="28"/>
              <w:szCs w:val="28"/>
            </w:rPr>
            <w:t>Contents</w:t>
          </w:r>
          <w:bookmarkEnd w:id="9"/>
          <w:commentRangeEnd w:id="10"/>
          <w:r w:rsidR="000B0F71">
            <w:rPr>
              <w:rStyle w:val="CommentReference"/>
              <w:rFonts w:ascii="Times New Roman" w:eastAsia="Times New Roman" w:hAnsi="Times New Roman" w:cs="Times New Roman"/>
              <w:color w:val="auto"/>
            </w:rPr>
            <w:commentReference w:id="10"/>
          </w:r>
        </w:p>
        <w:p w14:paraId="2F417330" w14:textId="77777777" w:rsidR="00E74779" w:rsidRPr="00E37631" w:rsidRDefault="00E74779" w:rsidP="005C4D40">
          <w:pPr>
            <w:spacing w:line="480" w:lineRule="auto"/>
          </w:pPr>
        </w:p>
        <w:p w14:paraId="06A101E0" w14:textId="6916BDE2" w:rsidR="00955F3F"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656498" w:history="1">
            <w:r w:rsidR="00955F3F" w:rsidRPr="002945E0">
              <w:rPr>
                <w:rStyle w:val="Hyperlink"/>
                <w:rFonts w:ascii="Times New Roman" w:hAnsi="Times New Roman"/>
                <w:b/>
                <w:noProof/>
              </w:rPr>
              <w:t>Acknowledgements</w:t>
            </w:r>
            <w:r w:rsidR="00955F3F">
              <w:rPr>
                <w:noProof/>
                <w:webHidden/>
              </w:rPr>
              <w:tab/>
            </w:r>
            <w:r w:rsidR="00955F3F">
              <w:rPr>
                <w:noProof/>
                <w:webHidden/>
              </w:rPr>
              <w:fldChar w:fldCharType="begin"/>
            </w:r>
            <w:r w:rsidR="00955F3F">
              <w:rPr>
                <w:noProof/>
                <w:webHidden/>
              </w:rPr>
              <w:instrText xml:space="preserve"> PAGEREF _Toc527656498 \h </w:instrText>
            </w:r>
            <w:r w:rsidR="00955F3F">
              <w:rPr>
                <w:noProof/>
                <w:webHidden/>
              </w:rPr>
            </w:r>
            <w:r w:rsidR="00955F3F">
              <w:rPr>
                <w:noProof/>
                <w:webHidden/>
              </w:rPr>
              <w:fldChar w:fldCharType="separate"/>
            </w:r>
            <w:r w:rsidR="00955F3F">
              <w:rPr>
                <w:noProof/>
                <w:webHidden/>
              </w:rPr>
              <w:t>2</w:t>
            </w:r>
            <w:r w:rsidR="00955F3F">
              <w:rPr>
                <w:noProof/>
                <w:webHidden/>
              </w:rPr>
              <w:fldChar w:fldCharType="end"/>
            </w:r>
          </w:hyperlink>
        </w:p>
        <w:p w14:paraId="69D1945D" w14:textId="1BD8EE4D" w:rsidR="00955F3F" w:rsidRDefault="008F17E1">
          <w:pPr>
            <w:pStyle w:val="TOC1"/>
            <w:rPr>
              <w:rFonts w:cstheme="minorBidi"/>
              <w:noProof/>
            </w:rPr>
          </w:pPr>
          <w:hyperlink w:anchor="_Toc527656499" w:history="1">
            <w:r w:rsidR="00955F3F" w:rsidRPr="002945E0">
              <w:rPr>
                <w:rStyle w:val="Hyperlink"/>
                <w:rFonts w:ascii="Times New Roman" w:hAnsi="Times New Roman"/>
                <w:b/>
                <w:noProof/>
              </w:rPr>
              <w:t>Abstract</w:t>
            </w:r>
            <w:r w:rsidR="00955F3F">
              <w:rPr>
                <w:noProof/>
                <w:webHidden/>
              </w:rPr>
              <w:tab/>
            </w:r>
            <w:r w:rsidR="00955F3F">
              <w:rPr>
                <w:noProof/>
                <w:webHidden/>
              </w:rPr>
              <w:fldChar w:fldCharType="begin"/>
            </w:r>
            <w:r w:rsidR="00955F3F">
              <w:rPr>
                <w:noProof/>
                <w:webHidden/>
              </w:rPr>
              <w:instrText xml:space="preserve"> PAGEREF _Toc527656499 \h </w:instrText>
            </w:r>
            <w:r w:rsidR="00955F3F">
              <w:rPr>
                <w:noProof/>
                <w:webHidden/>
              </w:rPr>
            </w:r>
            <w:r w:rsidR="00955F3F">
              <w:rPr>
                <w:noProof/>
                <w:webHidden/>
              </w:rPr>
              <w:fldChar w:fldCharType="separate"/>
            </w:r>
            <w:r w:rsidR="00955F3F">
              <w:rPr>
                <w:noProof/>
                <w:webHidden/>
              </w:rPr>
              <w:t>3</w:t>
            </w:r>
            <w:r w:rsidR="00955F3F">
              <w:rPr>
                <w:noProof/>
                <w:webHidden/>
              </w:rPr>
              <w:fldChar w:fldCharType="end"/>
            </w:r>
          </w:hyperlink>
        </w:p>
        <w:p w14:paraId="28359126" w14:textId="78819277" w:rsidR="00955F3F" w:rsidRDefault="008F17E1">
          <w:pPr>
            <w:pStyle w:val="TOC1"/>
            <w:rPr>
              <w:rFonts w:cstheme="minorBidi"/>
              <w:noProof/>
            </w:rPr>
          </w:pPr>
          <w:hyperlink w:anchor="_Toc527656500" w:history="1">
            <w:r w:rsidR="00955F3F" w:rsidRPr="002945E0">
              <w:rPr>
                <w:rStyle w:val="Hyperlink"/>
                <w:rFonts w:ascii="Times New Roman" w:hAnsi="Times New Roman"/>
                <w:b/>
                <w:noProof/>
              </w:rPr>
              <w:t>Table of Contents</w:t>
            </w:r>
            <w:r w:rsidR="00955F3F">
              <w:rPr>
                <w:noProof/>
                <w:webHidden/>
              </w:rPr>
              <w:tab/>
            </w:r>
            <w:r w:rsidR="00955F3F">
              <w:rPr>
                <w:noProof/>
                <w:webHidden/>
              </w:rPr>
              <w:fldChar w:fldCharType="begin"/>
            </w:r>
            <w:r w:rsidR="00955F3F">
              <w:rPr>
                <w:noProof/>
                <w:webHidden/>
              </w:rPr>
              <w:instrText xml:space="preserve"> PAGEREF _Toc527656500 \h </w:instrText>
            </w:r>
            <w:r w:rsidR="00955F3F">
              <w:rPr>
                <w:noProof/>
                <w:webHidden/>
              </w:rPr>
            </w:r>
            <w:r w:rsidR="00955F3F">
              <w:rPr>
                <w:noProof/>
                <w:webHidden/>
              </w:rPr>
              <w:fldChar w:fldCharType="separate"/>
            </w:r>
            <w:r w:rsidR="00955F3F">
              <w:rPr>
                <w:noProof/>
                <w:webHidden/>
              </w:rPr>
              <w:t>5</w:t>
            </w:r>
            <w:r w:rsidR="00955F3F">
              <w:rPr>
                <w:noProof/>
                <w:webHidden/>
              </w:rPr>
              <w:fldChar w:fldCharType="end"/>
            </w:r>
          </w:hyperlink>
        </w:p>
        <w:p w14:paraId="2A0E1EB8" w14:textId="33A1A95F" w:rsidR="00955F3F" w:rsidRDefault="008F17E1">
          <w:pPr>
            <w:pStyle w:val="TOC1"/>
            <w:rPr>
              <w:rFonts w:cstheme="minorBidi"/>
              <w:noProof/>
            </w:rPr>
          </w:pPr>
          <w:hyperlink w:anchor="_Toc527656501" w:history="1">
            <w:r w:rsidR="00955F3F" w:rsidRPr="002945E0">
              <w:rPr>
                <w:rStyle w:val="Hyperlink"/>
                <w:rFonts w:ascii="Times New Roman" w:hAnsi="Times New Roman"/>
                <w:b/>
                <w:noProof/>
              </w:rPr>
              <w:t>List of Figures</w:t>
            </w:r>
            <w:r w:rsidR="00955F3F">
              <w:rPr>
                <w:noProof/>
                <w:webHidden/>
              </w:rPr>
              <w:tab/>
            </w:r>
            <w:r w:rsidR="00955F3F">
              <w:rPr>
                <w:noProof/>
                <w:webHidden/>
              </w:rPr>
              <w:fldChar w:fldCharType="begin"/>
            </w:r>
            <w:r w:rsidR="00955F3F">
              <w:rPr>
                <w:noProof/>
                <w:webHidden/>
              </w:rPr>
              <w:instrText xml:space="preserve"> PAGEREF _Toc527656501 \h </w:instrText>
            </w:r>
            <w:r w:rsidR="00955F3F">
              <w:rPr>
                <w:noProof/>
                <w:webHidden/>
              </w:rPr>
            </w:r>
            <w:r w:rsidR="00955F3F">
              <w:rPr>
                <w:noProof/>
                <w:webHidden/>
              </w:rPr>
              <w:fldChar w:fldCharType="separate"/>
            </w:r>
            <w:r w:rsidR="00955F3F">
              <w:rPr>
                <w:noProof/>
                <w:webHidden/>
              </w:rPr>
              <w:t>6</w:t>
            </w:r>
            <w:r w:rsidR="00955F3F">
              <w:rPr>
                <w:noProof/>
                <w:webHidden/>
              </w:rPr>
              <w:fldChar w:fldCharType="end"/>
            </w:r>
          </w:hyperlink>
        </w:p>
        <w:p w14:paraId="7ABD505B" w14:textId="371D5D1B" w:rsidR="00955F3F" w:rsidRDefault="008F17E1">
          <w:pPr>
            <w:pStyle w:val="TOC1"/>
            <w:rPr>
              <w:rFonts w:cstheme="minorBidi"/>
              <w:noProof/>
            </w:rPr>
          </w:pPr>
          <w:hyperlink w:anchor="_Toc527656502" w:history="1">
            <w:r w:rsidR="00955F3F" w:rsidRPr="002945E0">
              <w:rPr>
                <w:rStyle w:val="Hyperlink"/>
                <w:rFonts w:ascii="Times New Roman" w:hAnsi="Times New Roman"/>
                <w:b/>
                <w:noProof/>
              </w:rPr>
              <w:t>List of Tables</w:t>
            </w:r>
            <w:r w:rsidR="00955F3F">
              <w:rPr>
                <w:noProof/>
                <w:webHidden/>
              </w:rPr>
              <w:tab/>
            </w:r>
            <w:r w:rsidR="00955F3F">
              <w:rPr>
                <w:noProof/>
                <w:webHidden/>
              </w:rPr>
              <w:fldChar w:fldCharType="begin"/>
            </w:r>
            <w:r w:rsidR="00955F3F">
              <w:rPr>
                <w:noProof/>
                <w:webHidden/>
              </w:rPr>
              <w:instrText xml:space="preserve"> PAGEREF _Toc527656502 \h </w:instrText>
            </w:r>
            <w:r w:rsidR="00955F3F">
              <w:rPr>
                <w:noProof/>
                <w:webHidden/>
              </w:rPr>
            </w:r>
            <w:r w:rsidR="00955F3F">
              <w:rPr>
                <w:noProof/>
                <w:webHidden/>
              </w:rPr>
              <w:fldChar w:fldCharType="separate"/>
            </w:r>
            <w:r w:rsidR="00955F3F">
              <w:rPr>
                <w:noProof/>
                <w:webHidden/>
              </w:rPr>
              <w:t>8</w:t>
            </w:r>
            <w:r w:rsidR="00955F3F">
              <w:rPr>
                <w:noProof/>
                <w:webHidden/>
              </w:rPr>
              <w:fldChar w:fldCharType="end"/>
            </w:r>
          </w:hyperlink>
        </w:p>
        <w:p w14:paraId="4BC0B941" w14:textId="281AE81A" w:rsidR="00955F3F" w:rsidRDefault="008F17E1">
          <w:pPr>
            <w:pStyle w:val="TOC1"/>
            <w:rPr>
              <w:rFonts w:cstheme="minorBidi"/>
              <w:noProof/>
            </w:rPr>
          </w:pPr>
          <w:hyperlink w:anchor="_Toc527656503" w:history="1">
            <w:r w:rsidR="00955F3F" w:rsidRPr="002945E0">
              <w:rPr>
                <w:rStyle w:val="Hyperlink"/>
                <w:rFonts w:ascii="Times New Roman" w:hAnsi="Times New Roman"/>
                <w:b/>
                <w:noProof/>
              </w:rPr>
              <w:t>Abbreviations</w:t>
            </w:r>
            <w:r w:rsidR="00955F3F">
              <w:rPr>
                <w:noProof/>
                <w:webHidden/>
              </w:rPr>
              <w:tab/>
            </w:r>
            <w:r w:rsidR="00955F3F">
              <w:rPr>
                <w:noProof/>
                <w:webHidden/>
              </w:rPr>
              <w:fldChar w:fldCharType="begin"/>
            </w:r>
            <w:r w:rsidR="00955F3F">
              <w:rPr>
                <w:noProof/>
                <w:webHidden/>
              </w:rPr>
              <w:instrText xml:space="preserve"> PAGEREF _Toc527656503 \h </w:instrText>
            </w:r>
            <w:r w:rsidR="00955F3F">
              <w:rPr>
                <w:noProof/>
                <w:webHidden/>
              </w:rPr>
            </w:r>
            <w:r w:rsidR="00955F3F">
              <w:rPr>
                <w:noProof/>
                <w:webHidden/>
              </w:rPr>
              <w:fldChar w:fldCharType="separate"/>
            </w:r>
            <w:r w:rsidR="00955F3F">
              <w:rPr>
                <w:noProof/>
                <w:webHidden/>
              </w:rPr>
              <w:t>9</w:t>
            </w:r>
            <w:r w:rsidR="00955F3F">
              <w:rPr>
                <w:noProof/>
                <w:webHidden/>
              </w:rPr>
              <w:fldChar w:fldCharType="end"/>
            </w:r>
          </w:hyperlink>
        </w:p>
        <w:p w14:paraId="3B8FD8BE" w14:textId="3A968721" w:rsidR="00955F3F" w:rsidRDefault="008F17E1">
          <w:pPr>
            <w:pStyle w:val="TOC1"/>
            <w:rPr>
              <w:rFonts w:cstheme="minorBidi"/>
              <w:noProof/>
            </w:rPr>
          </w:pPr>
          <w:hyperlink w:anchor="_Toc527656504" w:history="1">
            <w:r w:rsidR="00955F3F" w:rsidRPr="002945E0">
              <w:rPr>
                <w:rStyle w:val="Hyperlink"/>
                <w:rFonts w:ascii="Times New Roman" w:hAnsi="Times New Roman"/>
                <w:b/>
                <w:noProof/>
              </w:rPr>
              <w:t>Chapter 1: Introduction</w:t>
            </w:r>
            <w:r w:rsidR="00955F3F">
              <w:rPr>
                <w:noProof/>
                <w:webHidden/>
              </w:rPr>
              <w:tab/>
            </w:r>
            <w:r w:rsidR="00955F3F">
              <w:rPr>
                <w:noProof/>
                <w:webHidden/>
              </w:rPr>
              <w:fldChar w:fldCharType="begin"/>
            </w:r>
            <w:r w:rsidR="00955F3F">
              <w:rPr>
                <w:noProof/>
                <w:webHidden/>
              </w:rPr>
              <w:instrText xml:space="preserve"> PAGEREF _Toc527656504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187ABA9B" w14:textId="50F99DC1" w:rsidR="00955F3F" w:rsidRDefault="008F17E1">
          <w:pPr>
            <w:pStyle w:val="TOC2"/>
            <w:tabs>
              <w:tab w:val="left" w:pos="880"/>
              <w:tab w:val="right" w:leader="dot" w:pos="8630"/>
            </w:tabs>
            <w:rPr>
              <w:rFonts w:cstheme="minorBidi"/>
              <w:noProof/>
            </w:rPr>
          </w:pPr>
          <w:hyperlink w:anchor="_Toc527656505" w:history="1">
            <w:r w:rsidR="00955F3F" w:rsidRPr="002945E0">
              <w:rPr>
                <w:rStyle w:val="Hyperlink"/>
                <w:rFonts w:ascii="Times New Roman" w:hAnsi="Times New Roman"/>
                <w:b/>
                <w:noProof/>
              </w:rPr>
              <w:t>1.1</w:t>
            </w:r>
            <w:r w:rsidR="00955F3F">
              <w:rPr>
                <w:rFonts w:cstheme="minorBidi"/>
                <w:noProof/>
              </w:rPr>
              <w:tab/>
            </w:r>
            <w:r w:rsidR="00955F3F" w:rsidRPr="002945E0">
              <w:rPr>
                <w:rStyle w:val="Hyperlink"/>
                <w:rFonts w:ascii="Times New Roman" w:hAnsi="Times New Roman"/>
                <w:b/>
                <w:noProof/>
              </w:rPr>
              <w:t>Introduction</w:t>
            </w:r>
            <w:r w:rsidR="00955F3F">
              <w:rPr>
                <w:noProof/>
                <w:webHidden/>
              </w:rPr>
              <w:tab/>
            </w:r>
            <w:r w:rsidR="00955F3F">
              <w:rPr>
                <w:noProof/>
                <w:webHidden/>
              </w:rPr>
              <w:fldChar w:fldCharType="begin"/>
            </w:r>
            <w:r w:rsidR="00955F3F">
              <w:rPr>
                <w:noProof/>
                <w:webHidden/>
              </w:rPr>
              <w:instrText xml:space="preserve"> PAGEREF _Toc527656505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37558E06" w14:textId="3085A4A6" w:rsidR="00955F3F" w:rsidRDefault="008F17E1">
          <w:pPr>
            <w:pStyle w:val="TOC2"/>
            <w:tabs>
              <w:tab w:val="left" w:pos="880"/>
              <w:tab w:val="right" w:leader="dot" w:pos="8630"/>
            </w:tabs>
            <w:rPr>
              <w:rFonts w:cstheme="minorBidi"/>
              <w:noProof/>
            </w:rPr>
          </w:pPr>
          <w:hyperlink w:anchor="_Toc527656506" w:history="1">
            <w:r w:rsidR="00955F3F" w:rsidRPr="002945E0">
              <w:rPr>
                <w:rStyle w:val="Hyperlink"/>
                <w:rFonts w:ascii="Times New Roman" w:hAnsi="Times New Roman"/>
                <w:b/>
                <w:noProof/>
              </w:rPr>
              <w:t>1.2</w:t>
            </w:r>
            <w:r w:rsidR="00955F3F">
              <w:rPr>
                <w:rFonts w:cstheme="minorBidi"/>
                <w:noProof/>
              </w:rPr>
              <w:tab/>
            </w:r>
            <w:r w:rsidR="00955F3F" w:rsidRPr="002945E0">
              <w:rPr>
                <w:rStyle w:val="Hyperlink"/>
                <w:rFonts w:ascii="Times New Roman" w:hAnsi="Times New Roman"/>
                <w:b/>
                <w:noProof/>
              </w:rPr>
              <w:t>Project Scope</w:t>
            </w:r>
            <w:r w:rsidR="00955F3F">
              <w:rPr>
                <w:noProof/>
                <w:webHidden/>
              </w:rPr>
              <w:tab/>
            </w:r>
            <w:r w:rsidR="00955F3F">
              <w:rPr>
                <w:noProof/>
                <w:webHidden/>
              </w:rPr>
              <w:fldChar w:fldCharType="begin"/>
            </w:r>
            <w:r w:rsidR="00955F3F">
              <w:rPr>
                <w:noProof/>
                <w:webHidden/>
              </w:rPr>
              <w:instrText xml:space="preserve"> PAGEREF _Toc527656506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68363B1E" w14:textId="5AF1740E" w:rsidR="00955F3F" w:rsidRDefault="008F17E1">
          <w:pPr>
            <w:pStyle w:val="TOC1"/>
            <w:rPr>
              <w:rFonts w:cstheme="minorBidi"/>
              <w:noProof/>
            </w:rPr>
          </w:pPr>
          <w:hyperlink w:anchor="_Toc527656507" w:history="1">
            <w:r w:rsidR="00955F3F" w:rsidRPr="002945E0">
              <w:rPr>
                <w:rStyle w:val="Hyperlink"/>
                <w:rFonts w:ascii="Times New Roman" w:hAnsi="Times New Roman"/>
                <w:b/>
                <w:noProof/>
              </w:rPr>
              <w:t>Chapter 2: Theory</w:t>
            </w:r>
            <w:r w:rsidR="00955F3F">
              <w:rPr>
                <w:noProof/>
                <w:webHidden/>
              </w:rPr>
              <w:tab/>
            </w:r>
            <w:r w:rsidR="00955F3F">
              <w:rPr>
                <w:noProof/>
                <w:webHidden/>
              </w:rPr>
              <w:fldChar w:fldCharType="begin"/>
            </w:r>
            <w:r w:rsidR="00955F3F">
              <w:rPr>
                <w:noProof/>
                <w:webHidden/>
              </w:rPr>
              <w:instrText xml:space="preserve"> PAGEREF _Toc527656507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0386DDEC" w14:textId="60B78E4C" w:rsidR="00955F3F" w:rsidRDefault="008F17E1">
          <w:pPr>
            <w:pStyle w:val="TOC2"/>
            <w:tabs>
              <w:tab w:val="left" w:pos="880"/>
              <w:tab w:val="right" w:leader="dot" w:pos="8630"/>
            </w:tabs>
            <w:rPr>
              <w:rFonts w:cstheme="minorBidi"/>
              <w:noProof/>
            </w:rPr>
          </w:pPr>
          <w:hyperlink w:anchor="_Toc527656508" w:history="1">
            <w:r w:rsidR="00955F3F" w:rsidRPr="002945E0">
              <w:rPr>
                <w:rStyle w:val="Hyperlink"/>
                <w:rFonts w:ascii="Times New Roman" w:hAnsi="Times New Roman"/>
                <w:b/>
                <w:noProof/>
              </w:rPr>
              <w:t>2.1</w:t>
            </w:r>
            <w:r w:rsidR="00955F3F">
              <w:rPr>
                <w:rFonts w:cstheme="minorBidi"/>
                <w:noProof/>
              </w:rPr>
              <w:tab/>
            </w:r>
            <w:r w:rsidR="00955F3F" w:rsidRPr="002945E0">
              <w:rPr>
                <w:rStyle w:val="Hyperlink"/>
                <w:rFonts w:ascii="Times New Roman" w:hAnsi="Times New Roman"/>
                <w:b/>
                <w:noProof/>
              </w:rPr>
              <w:t xml:space="preserve"> WPA2-PSK Authentication</w:t>
            </w:r>
            <w:r w:rsidR="00955F3F">
              <w:rPr>
                <w:noProof/>
                <w:webHidden/>
              </w:rPr>
              <w:tab/>
            </w:r>
            <w:r w:rsidR="00955F3F">
              <w:rPr>
                <w:noProof/>
                <w:webHidden/>
              </w:rPr>
              <w:fldChar w:fldCharType="begin"/>
            </w:r>
            <w:r w:rsidR="00955F3F">
              <w:rPr>
                <w:noProof/>
                <w:webHidden/>
              </w:rPr>
              <w:instrText xml:space="preserve"> PAGEREF _Toc527656508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67FC490D" w14:textId="510732A1" w:rsidR="00955F3F" w:rsidRDefault="008F17E1">
          <w:pPr>
            <w:pStyle w:val="TOC3"/>
            <w:rPr>
              <w:rFonts w:cstheme="minorBidi"/>
              <w:noProof/>
            </w:rPr>
          </w:pPr>
          <w:hyperlink w:anchor="_Toc527656509" w:history="1">
            <w:r w:rsidR="00955F3F" w:rsidRPr="002945E0">
              <w:rPr>
                <w:rStyle w:val="Hyperlink"/>
                <w:rFonts w:ascii="Times New Roman" w:hAnsi="Times New Roman"/>
                <w:b/>
                <w:noProof/>
              </w:rPr>
              <w:t xml:space="preserve">2.1.1 </w:t>
            </w:r>
            <w:r w:rsidR="00955F3F">
              <w:rPr>
                <w:rFonts w:cstheme="minorBidi"/>
                <w:noProof/>
              </w:rPr>
              <w:tab/>
            </w:r>
            <w:r w:rsidR="00955F3F" w:rsidRPr="002945E0">
              <w:rPr>
                <w:rStyle w:val="Hyperlink"/>
                <w:rFonts w:ascii="Times New Roman" w:hAnsi="Times New Roman"/>
                <w:b/>
                <w:noProof/>
              </w:rPr>
              <w:t>PBKDF2 (Password-Based Key Derivation Function 2)</w:t>
            </w:r>
            <w:r w:rsidR="00955F3F">
              <w:rPr>
                <w:noProof/>
                <w:webHidden/>
              </w:rPr>
              <w:tab/>
            </w:r>
            <w:r w:rsidR="00955F3F">
              <w:rPr>
                <w:noProof/>
                <w:webHidden/>
              </w:rPr>
              <w:fldChar w:fldCharType="begin"/>
            </w:r>
            <w:r w:rsidR="00955F3F">
              <w:rPr>
                <w:noProof/>
                <w:webHidden/>
              </w:rPr>
              <w:instrText xml:space="preserve"> PAGEREF _Toc527656509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548B58E7" w14:textId="7932E382" w:rsidR="00955F3F" w:rsidRDefault="008F17E1">
          <w:pPr>
            <w:pStyle w:val="TOC3"/>
            <w:rPr>
              <w:rFonts w:cstheme="minorBidi"/>
              <w:noProof/>
            </w:rPr>
          </w:pPr>
          <w:hyperlink w:anchor="_Toc527656510" w:history="1">
            <w:r w:rsidR="00955F3F" w:rsidRPr="002945E0">
              <w:rPr>
                <w:rStyle w:val="Hyperlink"/>
                <w:rFonts w:ascii="Times New Roman" w:hAnsi="Times New Roman"/>
                <w:b/>
                <w:noProof/>
              </w:rPr>
              <w:t>2.1.2</w:t>
            </w:r>
            <w:r w:rsidR="00955F3F">
              <w:rPr>
                <w:rFonts w:cstheme="minorBidi"/>
                <w:noProof/>
              </w:rPr>
              <w:tab/>
            </w:r>
            <w:r w:rsidR="00955F3F" w:rsidRPr="002945E0">
              <w:rPr>
                <w:rStyle w:val="Hyperlink"/>
                <w:rFonts w:ascii="Times New Roman" w:hAnsi="Times New Roman"/>
                <w:b/>
                <w:noProof/>
              </w:rPr>
              <w:t xml:space="preserve"> HMAC (Keyed-Hashing for Message Authentication)</w:t>
            </w:r>
            <w:r w:rsidR="00955F3F">
              <w:rPr>
                <w:noProof/>
                <w:webHidden/>
              </w:rPr>
              <w:tab/>
            </w:r>
            <w:r w:rsidR="00955F3F">
              <w:rPr>
                <w:noProof/>
                <w:webHidden/>
              </w:rPr>
              <w:fldChar w:fldCharType="begin"/>
            </w:r>
            <w:r w:rsidR="00955F3F">
              <w:rPr>
                <w:noProof/>
                <w:webHidden/>
              </w:rPr>
              <w:instrText xml:space="preserve"> PAGEREF _Toc527656510 \h </w:instrText>
            </w:r>
            <w:r w:rsidR="00955F3F">
              <w:rPr>
                <w:noProof/>
                <w:webHidden/>
              </w:rPr>
            </w:r>
            <w:r w:rsidR="00955F3F">
              <w:rPr>
                <w:noProof/>
                <w:webHidden/>
              </w:rPr>
              <w:fldChar w:fldCharType="separate"/>
            </w:r>
            <w:r w:rsidR="00955F3F">
              <w:rPr>
                <w:noProof/>
                <w:webHidden/>
              </w:rPr>
              <w:t>17</w:t>
            </w:r>
            <w:r w:rsidR="00955F3F">
              <w:rPr>
                <w:noProof/>
                <w:webHidden/>
              </w:rPr>
              <w:fldChar w:fldCharType="end"/>
            </w:r>
          </w:hyperlink>
        </w:p>
        <w:p w14:paraId="00DE8651" w14:textId="3068BEC5" w:rsidR="00955F3F" w:rsidRDefault="008F17E1">
          <w:pPr>
            <w:pStyle w:val="TOC3"/>
            <w:rPr>
              <w:rFonts w:cstheme="minorBidi"/>
              <w:noProof/>
            </w:rPr>
          </w:pPr>
          <w:hyperlink w:anchor="_Toc527656511" w:history="1">
            <w:r w:rsidR="00955F3F" w:rsidRPr="002945E0">
              <w:rPr>
                <w:rStyle w:val="Hyperlink"/>
                <w:rFonts w:ascii="Times New Roman" w:hAnsi="Times New Roman"/>
                <w:b/>
                <w:noProof/>
              </w:rPr>
              <w:t xml:space="preserve">2.1.3 </w:t>
            </w:r>
            <w:r w:rsidR="00955F3F">
              <w:rPr>
                <w:rFonts w:cstheme="minorBidi"/>
                <w:noProof/>
              </w:rPr>
              <w:tab/>
            </w:r>
            <w:r w:rsidR="00955F3F" w:rsidRPr="002945E0">
              <w:rPr>
                <w:rStyle w:val="Hyperlink"/>
                <w:rFonts w:ascii="Times New Roman" w:hAnsi="Times New Roman"/>
                <w:b/>
                <w:noProof/>
              </w:rPr>
              <w:t>SHA1</w:t>
            </w:r>
            <w:r w:rsidR="00955F3F">
              <w:rPr>
                <w:noProof/>
                <w:webHidden/>
              </w:rPr>
              <w:tab/>
            </w:r>
            <w:r w:rsidR="00955F3F">
              <w:rPr>
                <w:noProof/>
                <w:webHidden/>
              </w:rPr>
              <w:fldChar w:fldCharType="begin"/>
            </w:r>
            <w:r w:rsidR="00955F3F">
              <w:rPr>
                <w:noProof/>
                <w:webHidden/>
              </w:rPr>
              <w:instrText xml:space="preserve"> PAGEREF _Toc527656511 \h </w:instrText>
            </w:r>
            <w:r w:rsidR="00955F3F">
              <w:rPr>
                <w:noProof/>
                <w:webHidden/>
              </w:rPr>
            </w:r>
            <w:r w:rsidR="00955F3F">
              <w:rPr>
                <w:noProof/>
                <w:webHidden/>
              </w:rPr>
              <w:fldChar w:fldCharType="separate"/>
            </w:r>
            <w:r w:rsidR="00955F3F">
              <w:rPr>
                <w:noProof/>
                <w:webHidden/>
              </w:rPr>
              <w:t>19</w:t>
            </w:r>
            <w:r w:rsidR="00955F3F">
              <w:rPr>
                <w:noProof/>
                <w:webHidden/>
              </w:rPr>
              <w:fldChar w:fldCharType="end"/>
            </w:r>
          </w:hyperlink>
        </w:p>
        <w:p w14:paraId="73D37038" w14:textId="5040EB22" w:rsidR="00955F3F" w:rsidRDefault="008F17E1">
          <w:pPr>
            <w:pStyle w:val="TOC2"/>
            <w:tabs>
              <w:tab w:val="left" w:pos="880"/>
              <w:tab w:val="right" w:leader="dot" w:pos="8630"/>
            </w:tabs>
            <w:rPr>
              <w:rFonts w:cstheme="minorBidi"/>
              <w:noProof/>
            </w:rPr>
          </w:pPr>
          <w:hyperlink w:anchor="_Toc527656512" w:history="1">
            <w:r w:rsidR="00955F3F" w:rsidRPr="002945E0">
              <w:rPr>
                <w:rStyle w:val="Hyperlink"/>
                <w:rFonts w:ascii="Times New Roman" w:hAnsi="Times New Roman"/>
                <w:b/>
                <w:noProof/>
              </w:rPr>
              <w:t>2.2</w:t>
            </w:r>
            <w:r w:rsidR="00955F3F">
              <w:rPr>
                <w:rFonts w:cstheme="minorBidi"/>
                <w:noProof/>
              </w:rPr>
              <w:tab/>
            </w:r>
            <w:r w:rsidR="00955F3F" w:rsidRPr="002945E0">
              <w:rPr>
                <w:rStyle w:val="Hyperlink"/>
                <w:rFonts w:ascii="Times New Roman" w:hAnsi="Times New Roman"/>
                <w:b/>
                <w:noProof/>
              </w:rPr>
              <w:t>WPA2-PSK Data Security</w:t>
            </w:r>
            <w:r w:rsidR="00955F3F">
              <w:rPr>
                <w:noProof/>
                <w:webHidden/>
              </w:rPr>
              <w:tab/>
            </w:r>
            <w:r w:rsidR="00955F3F">
              <w:rPr>
                <w:noProof/>
                <w:webHidden/>
              </w:rPr>
              <w:fldChar w:fldCharType="begin"/>
            </w:r>
            <w:r w:rsidR="00955F3F">
              <w:rPr>
                <w:noProof/>
                <w:webHidden/>
              </w:rPr>
              <w:instrText xml:space="preserve"> PAGEREF _Toc527656512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1185074A" w14:textId="3800D9C9" w:rsidR="00955F3F" w:rsidRDefault="008F17E1">
          <w:pPr>
            <w:pStyle w:val="TOC3"/>
            <w:rPr>
              <w:rFonts w:cstheme="minorBidi"/>
              <w:noProof/>
            </w:rPr>
          </w:pPr>
          <w:hyperlink w:anchor="_Toc527656513" w:history="1">
            <w:r w:rsidR="00955F3F" w:rsidRPr="002945E0">
              <w:rPr>
                <w:rStyle w:val="Hyperlink"/>
                <w:rFonts w:ascii="Times New Roman" w:hAnsi="Times New Roman"/>
                <w:b/>
                <w:noProof/>
              </w:rPr>
              <w:t>2.2.1</w:t>
            </w:r>
            <w:r w:rsidR="00955F3F">
              <w:rPr>
                <w:rFonts w:cstheme="minorBidi"/>
                <w:noProof/>
              </w:rPr>
              <w:tab/>
            </w:r>
            <w:r w:rsidR="00955F3F" w:rsidRPr="002945E0">
              <w:rPr>
                <w:rStyle w:val="Hyperlink"/>
                <w:rFonts w:ascii="Times New Roman" w:hAnsi="Times New Roman"/>
                <w:b/>
                <w:noProof/>
              </w:rPr>
              <w:t>AES-256 Key Expansion</w:t>
            </w:r>
            <w:r w:rsidR="00955F3F">
              <w:rPr>
                <w:noProof/>
                <w:webHidden/>
              </w:rPr>
              <w:tab/>
            </w:r>
            <w:r w:rsidR="00955F3F">
              <w:rPr>
                <w:noProof/>
                <w:webHidden/>
              </w:rPr>
              <w:fldChar w:fldCharType="begin"/>
            </w:r>
            <w:r w:rsidR="00955F3F">
              <w:rPr>
                <w:noProof/>
                <w:webHidden/>
              </w:rPr>
              <w:instrText xml:space="preserve"> PAGEREF _Toc527656513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377552F6" w14:textId="23DB91CD" w:rsidR="00955F3F" w:rsidRDefault="008F17E1">
          <w:pPr>
            <w:pStyle w:val="TOC3"/>
            <w:rPr>
              <w:rFonts w:cstheme="minorBidi"/>
              <w:noProof/>
            </w:rPr>
          </w:pPr>
          <w:hyperlink w:anchor="_Toc527656514" w:history="1">
            <w:r w:rsidR="00955F3F" w:rsidRPr="002945E0">
              <w:rPr>
                <w:rStyle w:val="Hyperlink"/>
                <w:rFonts w:ascii="Times New Roman" w:hAnsi="Times New Roman"/>
                <w:b/>
                <w:noProof/>
              </w:rPr>
              <w:t>2.2.2</w:t>
            </w:r>
            <w:r w:rsidR="00955F3F">
              <w:rPr>
                <w:rFonts w:cstheme="minorBidi"/>
                <w:noProof/>
              </w:rPr>
              <w:tab/>
            </w:r>
            <w:r w:rsidR="00955F3F" w:rsidRPr="002945E0">
              <w:rPr>
                <w:rStyle w:val="Hyperlink"/>
                <w:rFonts w:ascii="Times New Roman" w:hAnsi="Times New Roman"/>
                <w:b/>
                <w:noProof/>
              </w:rPr>
              <w:t>AES-256 Encryption</w:t>
            </w:r>
            <w:r w:rsidR="00955F3F">
              <w:rPr>
                <w:noProof/>
                <w:webHidden/>
              </w:rPr>
              <w:tab/>
            </w:r>
            <w:r w:rsidR="00955F3F">
              <w:rPr>
                <w:noProof/>
                <w:webHidden/>
              </w:rPr>
              <w:fldChar w:fldCharType="begin"/>
            </w:r>
            <w:r w:rsidR="00955F3F">
              <w:rPr>
                <w:noProof/>
                <w:webHidden/>
              </w:rPr>
              <w:instrText xml:space="preserve"> PAGEREF _Toc527656514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2AFC803C" w14:textId="5B44C03F" w:rsidR="00955F3F" w:rsidRDefault="008F17E1">
          <w:pPr>
            <w:pStyle w:val="TOC3"/>
            <w:rPr>
              <w:rFonts w:cstheme="minorBidi"/>
              <w:noProof/>
            </w:rPr>
          </w:pPr>
          <w:hyperlink w:anchor="_Toc527656515" w:history="1">
            <w:r w:rsidR="00955F3F" w:rsidRPr="002945E0">
              <w:rPr>
                <w:rStyle w:val="Hyperlink"/>
                <w:rFonts w:ascii="Times New Roman" w:hAnsi="Times New Roman"/>
                <w:b/>
                <w:noProof/>
              </w:rPr>
              <w:t xml:space="preserve">2.2.3 </w:t>
            </w:r>
            <w:r w:rsidR="00955F3F">
              <w:rPr>
                <w:rFonts w:cstheme="minorBidi"/>
                <w:noProof/>
              </w:rPr>
              <w:tab/>
            </w:r>
            <w:r w:rsidR="00955F3F" w:rsidRPr="002945E0">
              <w:rPr>
                <w:rStyle w:val="Hyperlink"/>
                <w:rFonts w:ascii="Times New Roman" w:hAnsi="Times New Roman"/>
                <w:b/>
                <w:noProof/>
              </w:rPr>
              <w:t>AES-256 Decryption</w:t>
            </w:r>
            <w:r w:rsidR="00955F3F">
              <w:rPr>
                <w:noProof/>
                <w:webHidden/>
              </w:rPr>
              <w:tab/>
            </w:r>
            <w:r w:rsidR="00955F3F">
              <w:rPr>
                <w:noProof/>
                <w:webHidden/>
              </w:rPr>
              <w:fldChar w:fldCharType="begin"/>
            </w:r>
            <w:r w:rsidR="00955F3F">
              <w:rPr>
                <w:noProof/>
                <w:webHidden/>
              </w:rPr>
              <w:instrText xml:space="preserve"> PAGEREF _Toc52765651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3D0419C" w14:textId="00C124D7" w:rsidR="00955F3F" w:rsidRDefault="008F17E1">
          <w:pPr>
            <w:pStyle w:val="TOC1"/>
            <w:rPr>
              <w:rFonts w:cstheme="minorBidi"/>
              <w:noProof/>
            </w:rPr>
          </w:pPr>
          <w:hyperlink w:anchor="_Toc527656516" w:history="1">
            <w:r w:rsidR="00955F3F" w:rsidRPr="002945E0">
              <w:rPr>
                <w:rStyle w:val="Hyperlink"/>
                <w:rFonts w:ascii="Times New Roman" w:hAnsi="Times New Roman"/>
                <w:b/>
                <w:noProof/>
              </w:rPr>
              <w:t>Chapter 3: Implementation</w:t>
            </w:r>
            <w:r w:rsidR="00955F3F">
              <w:rPr>
                <w:noProof/>
                <w:webHidden/>
              </w:rPr>
              <w:tab/>
            </w:r>
            <w:r w:rsidR="00955F3F">
              <w:rPr>
                <w:noProof/>
                <w:webHidden/>
              </w:rPr>
              <w:fldChar w:fldCharType="begin"/>
            </w:r>
            <w:r w:rsidR="00955F3F">
              <w:rPr>
                <w:noProof/>
                <w:webHidden/>
              </w:rPr>
              <w:instrText xml:space="preserve"> PAGEREF _Toc527656516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5771BFE8" w14:textId="08CC17C2" w:rsidR="00955F3F" w:rsidRDefault="008F17E1">
          <w:pPr>
            <w:pStyle w:val="TOC2"/>
            <w:tabs>
              <w:tab w:val="left" w:pos="880"/>
              <w:tab w:val="right" w:leader="dot" w:pos="8630"/>
            </w:tabs>
            <w:rPr>
              <w:rFonts w:cstheme="minorBidi"/>
              <w:noProof/>
            </w:rPr>
          </w:pPr>
          <w:hyperlink w:anchor="_Toc527656517" w:history="1">
            <w:r w:rsidR="00955F3F" w:rsidRPr="002945E0">
              <w:rPr>
                <w:rStyle w:val="Hyperlink"/>
                <w:rFonts w:ascii="Times New Roman" w:hAnsi="Times New Roman"/>
                <w:b/>
                <w:noProof/>
              </w:rPr>
              <w:t>3.1</w:t>
            </w:r>
            <w:r w:rsidR="00955F3F">
              <w:rPr>
                <w:rFonts w:cstheme="minorBidi"/>
                <w:noProof/>
              </w:rPr>
              <w:tab/>
            </w:r>
            <w:r w:rsidR="00955F3F" w:rsidRPr="002945E0">
              <w:rPr>
                <w:rStyle w:val="Hyperlink"/>
                <w:rFonts w:ascii="Times New Roman" w:hAnsi="Times New Roman"/>
                <w:b/>
                <w:noProof/>
              </w:rPr>
              <w:t>WPA2-PSK Implementation</w:t>
            </w:r>
            <w:r w:rsidR="00955F3F">
              <w:rPr>
                <w:noProof/>
                <w:webHidden/>
              </w:rPr>
              <w:tab/>
            </w:r>
            <w:r w:rsidR="00955F3F">
              <w:rPr>
                <w:noProof/>
                <w:webHidden/>
              </w:rPr>
              <w:fldChar w:fldCharType="begin"/>
            </w:r>
            <w:r w:rsidR="00955F3F">
              <w:rPr>
                <w:noProof/>
                <w:webHidden/>
              </w:rPr>
              <w:instrText xml:space="preserve"> PAGEREF _Toc527656517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41DC1700" w14:textId="2B11E387" w:rsidR="00955F3F" w:rsidRDefault="008F17E1">
          <w:pPr>
            <w:pStyle w:val="TOC3"/>
            <w:rPr>
              <w:rFonts w:cstheme="minorBidi"/>
              <w:noProof/>
            </w:rPr>
          </w:pPr>
          <w:hyperlink w:anchor="_Toc527656518" w:history="1">
            <w:r w:rsidR="00955F3F" w:rsidRPr="002945E0">
              <w:rPr>
                <w:rStyle w:val="Hyperlink"/>
                <w:rFonts w:ascii="Times New Roman" w:hAnsi="Times New Roman"/>
                <w:b/>
                <w:noProof/>
              </w:rPr>
              <w:t xml:space="preserve">3.1.1 </w:t>
            </w:r>
            <w:r w:rsidR="00955F3F">
              <w:rPr>
                <w:rFonts w:cstheme="minorBidi"/>
                <w:noProof/>
              </w:rPr>
              <w:tab/>
            </w:r>
            <w:r w:rsidR="00955F3F" w:rsidRPr="002945E0">
              <w:rPr>
                <w:rStyle w:val="Hyperlink"/>
                <w:rFonts w:ascii="Times New Roman" w:hAnsi="Times New Roman"/>
                <w:b/>
                <w:noProof/>
              </w:rPr>
              <w:t>Layer1: SHA1-HASH Implementation</w:t>
            </w:r>
            <w:r w:rsidR="00955F3F">
              <w:rPr>
                <w:noProof/>
                <w:webHidden/>
              </w:rPr>
              <w:tab/>
            </w:r>
            <w:r w:rsidR="00955F3F">
              <w:rPr>
                <w:noProof/>
                <w:webHidden/>
              </w:rPr>
              <w:fldChar w:fldCharType="begin"/>
            </w:r>
            <w:r w:rsidR="00955F3F">
              <w:rPr>
                <w:noProof/>
                <w:webHidden/>
              </w:rPr>
              <w:instrText xml:space="preserve"> PAGEREF _Toc527656518 \h </w:instrText>
            </w:r>
            <w:r w:rsidR="00955F3F">
              <w:rPr>
                <w:noProof/>
                <w:webHidden/>
              </w:rPr>
            </w:r>
            <w:r w:rsidR="00955F3F">
              <w:rPr>
                <w:noProof/>
                <w:webHidden/>
              </w:rPr>
              <w:fldChar w:fldCharType="separate"/>
            </w:r>
            <w:r w:rsidR="00955F3F">
              <w:rPr>
                <w:noProof/>
                <w:webHidden/>
              </w:rPr>
              <w:t>37</w:t>
            </w:r>
            <w:r w:rsidR="00955F3F">
              <w:rPr>
                <w:noProof/>
                <w:webHidden/>
              </w:rPr>
              <w:fldChar w:fldCharType="end"/>
            </w:r>
          </w:hyperlink>
        </w:p>
        <w:p w14:paraId="336B2E2C" w14:textId="7E6911BD" w:rsidR="00955F3F" w:rsidRDefault="008F17E1">
          <w:pPr>
            <w:pStyle w:val="TOC3"/>
            <w:rPr>
              <w:rFonts w:cstheme="minorBidi"/>
              <w:noProof/>
            </w:rPr>
          </w:pPr>
          <w:hyperlink w:anchor="_Toc527656519" w:history="1">
            <w:r w:rsidR="00955F3F" w:rsidRPr="002945E0">
              <w:rPr>
                <w:rStyle w:val="Hyperlink"/>
                <w:rFonts w:ascii="Times New Roman" w:hAnsi="Times New Roman"/>
                <w:b/>
                <w:noProof/>
              </w:rPr>
              <w:t xml:space="preserve">3.1.2 </w:t>
            </w:r>
            <w:r w:rsidR="00955F3F">
              <w:rPr>
                <w:rFonts w:cstheme="minorBidi"/>
                <w:noProof/>
              </w:rPr>
              <w:tab/>
            </w:r>
            <w:r w:rsidR="00955F3F" w:rsidRPr="002945E0">
              <w:rPr>
                <w:rStyle w:val="Hyperlink"/>
                <w:rFonts w:ascii="Times New Roman" w:hAnsi="Times New Roman"/>
                <w:b/>
                <w:noProof/>
              </w:rPr>
              <w:t>Layer2: HMAC_SHA1 Implementation</w:t>
            </w:r>
            <w:r w:rsidR="00955F3F">
              <w:rPr>
                <w:noProof/>
                <w:webHidden/>
              </w:rPr>
              <w:tab/>
            </w:r>
            <w:r w:rsidR="00955F3F">
              <w:rPr>
                <w:noProof/>
                <w:webHidden/>
              </w:rPr>
              <w:fldChar w:fldCharType="begin"/>
            </w:r>
            <w:r w:rsidR="00955F3F">
              <w:rPr>
                <w:noProof/>
                <w:webHidden/>
              </w:rPr>
              <w:instrText xml:space="preserve"> PAGEREF _Toc527656519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31D7194A" w14:textId="0DD17FE6" w:rsidR="00955F3F" w:rsidRDefault="008F17E1">
          <w:pPr>
            <w:pStyle w:val="TOC3"/>
            <w:rPr>
              <w:rFonts w:cstheme="minorBidi"/>
              <w:noProof/>
            </w:rPr>
          </w:pPr>
          <w:hyperlink w:anchor="_Toc527656520" w:history="1">
            <w:r w:rsidR="00955F3F" w:rsidRPr="002945E0">
              <w:rPr>
                <w:rStyle w:val="Hyperlink"/>
                <w:rFonts w:ascii="Times New Roman" w:hAnsi="Times New Roman"/>
                <w:b/>
                <w:noProof/>
              </w:rPr>
              <w:t xml:space="preserve">3.1.3 </w:t>
            </w:r>
            <w:r w:rsidR="00955F3F">
              <w:rPr>
                <w:rFonts w:cstheme="minorBidi"/>
                <w:noProof/>
              </w:rPr>
              <w:tab/>
            </w:r>
            <w:r w:rsidR="00955F3F" w:rsidRPr="002945E0">
              <w:rPr>
                <w:rStyle w:val="Hyperlink"/>
                <w:rFonts w:ascii="Times New Roman" w:hAnsi="Times New Roman"/>
                <w:b/>
                <w:noProof/>
              </w:rPr>
              <w:t>Layer3: PBKDF2 Implementation</w:t>
            </w:r>
            <w:r w:rsidR="00955F3F">
              <w:rPr>
                <w:noProof/>
                <w:webHidden/>
              </w:rPr>
              <w:tab/>
            </w:r>
            <w:r w:rsidR="00955F3F">
              <w:rPr>
                <w:noProof/>
                <w:webHidden/>
              </w:rPr>
              <w:fldChar w:fldCharType="begin"/>
            </w:r>
            <w:r w:rsidR="00955F3F">
              <w:rPr>
                <w:noProof/>
                <w:webHidden/>
              </w:rPr>
              <w:instrText xml:space="preserve"> PAGEREF _Toc527656520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23F1F46A" w14:textId="3F27639D" w:rsidR="00955F3F" w:rsidRDefault="008F17E1">
          <w:pPr>
            <w:pStyle w:val="TOC1"/>
            <w:rPr>
              <w:rFonts w:cstheme="minorBidi"/>
              <w:noProof/>
            </w:rPr>
          </w:pPr>
          <w:hyperlink w:anchor="_Toc527656521" w:history="1">
            <w:r w:rsidR="00955F3F" w:rsidRPr="002945E0">
              <w:rPr>
                <w:rStyle w:val="Hyperlink"/>
                <w:rFonts w:ascii="Times New Roman" w:hAnsi="Times New Roman"/>
                <w:b/>
                <w:noProof/>
              </w:rPr>
              <w:t>References</w:t>
            </w:r>
            <w:r w:rsidR="00955F3F">
              <w:rPr>
                <w:noProof/>
                <w:webHidden/>
              </w:rPr>
              <w:tab/>
            </w:r>
            <w:r w:rsidR="00955F3F">
              <w:rPr>
                <w:noProof/>
                <w:webHidden/>
              </w:rPr>
              <w:fldChar w:fldCharType="begin"/>
            </w:r>
            <w:r w:rsidR="00955F3F">
              <w:rPr>
                <w:noProof/>
                <w:webHidden/>
              </w:rPr>
              <w:instrText xml:space="preserve"> PAGEREF _Toc527656521 \h </w:instrText>
            </w:r>
            <w:r w:rsidR="00955F3F">
              <w:rPr>
                <w:noProof/>
                <w:webHidden/>
              </w:rPr>
            </w:r>
            <w:r w:rsidR="00955F3F">
              <w:rPr>
                <w:noProof/>
                <w:webHidden/>
              </w:rPr>
              <w:fldChar w:fldCharType="separate"/>
            </w:r>
            <w:r w:rsidR="00955F3F">
              <w:rPr>
                <w:noProof/>
                <w:webHidden/>
              </w:rPr>
              <w:t>41</w:t>
            </w:r>
            <w:r w:rsidR="00955F3F">
              <w:rPr>
                <w:noProof/>
                <w:webHidden/>
              </w:rPr>
              <w:fldChar w:fldCharType="end"/>
            </w:r>
          </w:hyperlink>
        </w:p>
        <w:p w14:paraId="57EEDA71" w14:textId="61BF6560"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11" w:name="_Toc527656501"/>
      <w:r w:rsidRPr="0004227A">
        <w:rPr>
          <w:rFonts w:ascii="Times New Roman" w:hAnsi="Times New Roman" w:cs="Times New Roman"/>
          <w:b/>
          <w:color w:val="000000" w:themeColor="text1"/>
          <w:sz w:val="28"/>
          <w:szCs w:val="28"/>
        </w:rPr>
        <w:t>List of Figures</w:t>
      </w:r>
      <w:bookmarkEnd w:id="11"/>
    </w:p>
    <w:p w14:paraId="56D50670" w14:textId="77777777" w:rsidR="0004227A" w:rsidRPr="0004227A" w:rsidRDefault="0004227A" w:rsidP="00567A91">
      <w:pPr>
        <w:spacing w:line="480" w:lineRule="auto"/>
      </w:pPr>
    </w:p>
    <w:p w14:paraId="57FCE979" w14:textId="69C30EDC" w:rsidR="00955F3F" w:rsidRDefault="00A86C4F"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56403" w:history="1">
        <w:r w:rsidR="00955F3F" w:rsidRPr="00B71C8F">
          <w:rPr>
            <w:rStyle w:val="Hyperlink"/>
            <w:b/>
            <w:noProof/>
          </w:rPr>
          <w:t>Figure 1: Example of Wi-Fi Network</w:t>
        </w:r>
        <w:r w:rsidR="00955F3F">
          <w:rPr>
            <w:noProof/>
            <w:webHidden/>
          </w:rPr>
          <w:tab/>
        </w:r>
        <w:r w:rsidR="00955F3F">
          <w:rPr>
            <w:noProof/>
            <w:webHidden/>
          </w:rPr>
          <w:fldChar w:fldCharType="begin"/>
        </w:r>
        <w:r w:rsidR="00955F3F">
          <w:rPr>
            <w:noProof/>
            <w:webHidden/>
          </w:rPr>
          <w:instrText xml:space="preserve"> PAGEREF _Toc527656403 \h </w:instrText>
        </w:r>
        <w:r w:rsidR="00955F3F">
          <w:rPr>
            <w:noProof/>
            <w:webHidden/>
          </w:rPr>
        </w:r>
        <w:r w:rsidR="00955F3F">
          <w:rPr>
            <w:noProof/>
            <w:webHidden/>
          </w:rPr>
          <w:fldChar w:fldCharType="separate"/>
        </w:r>
        <w:r w:rsidR="00955F3F">
          <w:rPr>
            <w:noProof/>
            <w:webHidden/>
          </w:rPr>
          <w:t>11</w:t>
        </w:r>
        <w:r w:rsidR="00955F3F">
          <w:rPr>
            <w:noProof/>
            <w:webHidden/>
          </w:rPr>
          <w:fldChar w:fldCharType="end"/>
        </w:r>
      </w:hyperlink>
    </w:p>
    <w:p w14:paraId="1C95BE65" w14:textId="5A0A2775"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4" w:history="1">
        <w:r w:rsidR="00955F3F" w:rsidRPr="00B71C8F">
          <w:rPr>
            <w:rStyle w:val="Hyperlink"/>
            <w:b/>
            <w:noProof/>
          </w:rPr>
          <w:t>Figure 2: WPA2-PSK Security</w:t>
        </w:r>
        <w:r w:rsidR="00955F3F">
          <w:rPr>
            <w:noProof/>
            <w:webHidden/>
          </w:rPr>
          <w:tab/>
        </w:r>
        <w:r w:rsidR="00955F3F">
          <w:rPr>
            <w:noProof/>
            <w:webHidden/>
          </w:rPr>
          <w:fldChar w:fldCharType="begin"/>
        </w:r>
        <w:r w:rsidR="00955F3F">
          <w:rPr>
            <w:noProof/>
            <w:webHidden/>
          </w:rPr>
          <w:instrText xml:space="preserve"> PAGEREF _Toc527656404 \h </w:instrText>
        </w:r>
        <w:r w:rsidR="00955F3F">
          <w:rPr>
            <w:noProof/>
            <w:webHidden/>
          </w:rPr>
        </w:r>
        <w:r w:rsidR="00955F3F">
          <w:rPr>
            <w:noProof/>
            <w:webHidden/>
          </w:rPr>
          <w:fldChar w:fldCharType="separate"/>
        </w:r>
        <w:r w:rsidR="00955F3F">
          <w:rPr>
            <w:noProof/>
            <w:webHidden/>
          </w:rPr>
          <w:t>12</w:t>
        </w:r>
        <w:r w:rsidR="00955F3F">
          <w:rPr>
            <w:noProof/>
            <w:webHidden/>
          </w:rPr>
          <w:fldChar w:fldCharType="end"/>
        </w:r>
      </w:hyperlink>
    </w:p>
    <w:p w14:paraId="37B5F0B3" w14:textId="5088F367"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5" w:history="1">
        <w:r w:rsidR="00955F3F" w:rsidRPr="00B71C8F">
          <w:rPr>
            <w:rStyle w:val="Hyperlink"/>
            <w:b/>
            <w:noProof/>
          </w:rPr>
          <w:t>Figure 3: WPA2-Enterprise Security</w:t>
        </w:r>
        <w:r w:rsidR="00955F3F">
          <w:rPr>
            <w:noProof/>
            <w:webHidden/>
          </w:rPr>
          <w:tab/>
        </w:r>
        <w:r w:rsidR="00955F3F">
          <w:rPr>
            <w:noProof/>
            <w:webHidden/>
          </w:rPr>
          <w:fldChar w:fldCharType="begin"/>
        </w:r>
        <w:r w:rsidR="00955F3F">
          <w:rPr>
            <w:noProof/>
            <w:webHidden/>
          </w:rPr>
          <w:instrText xml:space="preserve"> PAGEREF _Toc527656405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59DFCBDB" w14:textId="0D5A0906"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6" w:history="1">
        <w:r w:rsidR="00955F3F" w:rsidRPr="00B71C8F">
          <w:rPr>
            <w:rStyle w:val="Hyperlink"/>
            <w:b/>
            <w:noProof/>
          </w:rPr>
          <w:t>Figure 4: Block Diagram for PBKDF2</w:t>
        </w:r>
        <w:r w:rsidR="00955F3F">
          <w:rPr>
            <w:noProof/>
            <w:webHidden/>
          </w:rPr>
          <w:tab/>
        </w:r>
        <w:r w:rsidR="00955F3F">
          <w:rPr>
            <w:noProof/>
            <w:webHidden/>
          </w:rPr>
          <w:fldChar w:fldCharType="begin"/>
        </w:r>
        <w:r w:rsidR="00955F3F">
          <w:rPr>
            <w:noProof/>
            <w:webHidden/>
          </w:rPr>
          <w:instrText xml:space="preserve"> PAGEREF _Toc527656406 \h </w:instrText>
        </w:r>
        <w:r w:rsidR="00955F3F">
          <w:rPr>
            <w:noProof/>
            <w:webHidden/>
          </w:rPr>
        </w:r>
        <w:r w:rsidR="00955F3F">
          <w:rPr>
            <w:noProof/>
            <w:webHidden/>
          </w:rPr>
          <w:fldChar w:fldCharType="separate"/>
        </w:r>
        <w:r w:rsidR="00955F3F">
          <w:rPr>
            <w:noProof/>
            <w:webHidden/>
          </w:rPr>
          <w:t>16</w:t>
        </w:r>
        <w:r w:rsidR="00955F3F">
          <w:rPr>
            <w:noProof/>
            <w:webHidden/>
          </w:rPr>
          <w:fldChar w:fldCharType="end"/>
        </w:r>
      </w:hyperlink>
    </w:p>
    <w:p w14:paraId="799C7FAD" w14:textId="5E64EBE9"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56407" w:history="1">
        <w:r w:rsidR="00955F3F" w:rsidRPr="00B71C8F">
          <w:rPr>
            <w:rStyle w:val="Hyperlink"/>
            <w:b/>
            <w:noProof/>
          </w:rPr>
          <w:t>Figure 5: Block Diagram for HMAC</w:t>
        </w:r>
        <w:r w:rsidR="00955F3F">
          <w:rPr>
            <w:noProof/>
            <w:webHidden/>
          </w:rPr>
          <w:tab/>
        </w:r>
        <w:r w:rsidR="00955F3F">
          <w:rPr>
            <w:noProof/>
            <w:webHidden/>
          </w:rPr>
          <w:fldChar w:fldCharType="begin"/>
        </w:r>
        <w:r w:rsidR="00955F3F">
          <w:rPr>
            <w:noProof/>
            <w:webHidden/>
          </w:rPr>
          <w:instrText xml:space="preserve"> PAGEREF _Toc527656407 \h </w:instrText>
        </w:r>
        <w:r w:rsidR="00955F3F">
          <w:rPr>
            <w:noProof/>
            <w:webHidden/>
          </w:rPr>
        </w:r>
        <w:r w:rsidR="00955F3F">
          <w:rPr>
            <w:noProof/>
            <w:webHidden/>
          </w:rPr>
          <w:fldChar w:fldCharType="separate"/>
        </w:r>
        <w:r w:rsidR="00955F3F">
          <w:rPr>
            <w:noProof/>
            <w:webHidden/>
          </w:rPr>
          <w:t>18</w:t>
        </w:r>
        <w:r w:rsidR="00955F3F">
          <w:rPr>
            <w:noProof/>
            <w:webHidden/>
          </w:rPr>
          <w:fldChar w:fldCharType="end"/>
        </w:r>
      </w:hyperlink>
    </w:p>
    <w:p w14:paraId="03DAF801" w14:textId="7FCE0AC5"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56408" w:history="1">
        <w:r w:rsidR="00955F3F" w:rsidRPr="00B71C8F">
          <w:rPr>
            <w:rStyle w:val="Hyperlink"/>
            <w:b/>
            <w:noProof/>
          </w:rPr>
          <w:t>Figure 6: Block Diagram for SHA1 Processing Function</w:t>
        </w:r>
        <w:r w:rsidR="00955F3F">
          <w:rPr>
            <w:noProof/>
            <w:webHidden/>
          </w:rPr>
          <w:tab/>
        </w:r>
        <w:r w:rsidR="00955F3F">
          <w:rPr>
            <w:noProof/>
            <w:webHidden/>
          </w:rPr>
          <w:fldChar w:fldCharType="begin"/>
        </w:r>
        <w:r w:rsidR="00955F3F">
          <w:rPr>
            <w:noProof/>
            <w:webHidden/>
          </w:rPr>
          <w:instrText xml:space="preserve"> PAGEREF _Toc527656408 \h </w:instrText>
        </w:r>
        <w:r w:rsidR="00955F3F">
          <w:rPr>
            <w:noProof/>
            <w:webHidden/>
          </w:rPr>
        </w:r>
        <w:r w:rsidR="00955F3F">
          <w:rPr>
            <w:noProof/>
            <w:webHidden/>
          </w:rPr>
          <w:fldChar w:fldCharType="separate"/>
        </w:r>
        <w:r w:rsidR="00955F3F">
          <w:rPr>
            <w:noProof/>
            <w:webHidden/>
          </w:rPr>
          <w:t>22</w:t>
        </w:r>
        <w:r w:rsidR="00955F3F">
          <w:rPr>
            <w:noProof/>
            <w:webHidden/>
          </w:rPr>
          <w:fldChar w:fldCharType="end"/>
        </w:r>
      </w:hyperlink>
    </w:p>
    <w:p w14:paraId="0268DE10" w14:textId="409AAEBD"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1" w:anchor="_Toc527656409" w:history="1">
        <w:r w:rsidR="00955F3F" w:rsidRPr="00B71C8F">
          <w:rPr>
            <w:rStyle w:val="Hyperlink"/>
            <w:b/>
            <w:noProof/>
          </w:rPr>
          <w:t>Figure 7: AES-256 Block Diagram</w:t>
        </w:r>
        <w:r w:rsidR="00955F3F">
          <w:rPr>
            <w:noProof/>
            <w:webHidden/>
          </w:rPr>
          <w:tab/>
        </w:r>
        <w:r w:rsidR="00955F3F">
          <w:rPr>
            <w:noProof/>
            <w:webHidden/>
          </w:rPr>
          <w:fldChar w:fldCharType="begin"/>
        </w:r>
        <w:r w:rsidR="00955F3F">
          <w:rPr>
            <w:noProof/>
            <w:webHidden/>
          </w:rPr>
          <w:instrText xml:space="preserve"> PAGEREF _Toc527656409 \h </w:instrText>
        </w:r>
        <w:r w:rsidR="00955F3F">
          <w:rPr>
            <w:noProof/>
            <w:webHidden/>
          </w:rPr>
        </w:r>
        <w:r w:rsidR="00955F3F">
          <w:rPr>
            <w:noProof/>
            <w:webHidden/>
          </w:rPr>
          <w:fldChar w:fldCharType="separate"/>
        </w:r>
        <w:r w:rsidR="00955F3F">
          <w:rPr>
            <w:noProof/>
            <w:webHidden/>
          </w:rPr>
          <w:t>35</w:t>
        </w:r>
        <w:r w:rsidR="00955F3F">
          <w:rPr>
            <w:noProof/>
            <w:webHidden/>
          </w:rPr>
          <w:fldChar w:fldCharType="end"/>
        </w:r>
      </w:hyperlink>
    </w:p>
    <w:p w14:paraId="0C1BB8EC" w14:textId="64C385BB"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2" w:anchor="_Toc527656410" w:history="1">
        <w:r w:rsidR="00955F3F" w:rsidRPr="00B71C8F">
          <w:rPr>
            <w:rStyle w:val="Hyperlink"/>
            <w:b/>
            <w:noProof/>
          </w:rPr>
          <w:t>Figure 8: Layered Software Implementation of WPA2-PSK</w:t>
        </w:r>
        <w:r w:rsidR="00955F3F">
          <w:rPr>
            <w:noProof/>
            <w:webHidden/>
          </w:rPr>
          <w:tab/>
        </w:r>
        <w:r w:rsidR="00955F3F">
          <w:rPr>
            <w:noProof/>
            <w:webHidden/>
          </w:rPr>
          <w:fldChar w:fldCharType="begin"/>
        </w:r>
        <w:r w:rsidR="00955F3F">
          <w:rPr>
            <w:noProof/>
            <w:webHidden/>
          </w:rPr>
          <w:instrText xml:space="preserve"> PAGEREF _Toc527656410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14F86AAE" w14:textId="0D322688" w:rsidR="00B2578D" w:rsidRDefault="00A86C4F" w:rsidP="00955F3F">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3BEE3199" w:rsidR="00567A91" w:rsidRDefault="00567A91" w:rsidP="00BD666E">
      <w:pPr>
        <w:spacing w:line="480" w:lineRule="auto"/>
        <w:rPr>
          <w:b/>
          <w:sz w:val="28"/>
          <w:szCs w:val="28"/>
        </w:rPr>
      </w:pPr>
    </w:p>
    <w:p w14:paraId="3BF18C2E" w14:textId="38130B68" w:rsidR="00955F3F" w:rsidRDefault="00955F3F" w:rsidP="00BD666E">
      <w:pPr>
        <w:spacing w:line="480" w:lineRule="auto"/>
        <w:rPr>
          <w:b/>
          <w:sz w:val="28"/>
          <w:szCs w:val="28"/>
        </w:rPr>
      </w:pPr>
    </w:p>
    <w:p w14:paraId="4DA96448" w14:textId="12D260CD" w:rsidR="00955F3F" w:rsidRDefault="00955F3F" w:rsidP="00BD666E">
      <w:pPr>
        <w:spacing w:line="480" w:lineRule="auto"/>
        <w:rPr>
          <w:b/>
          <w:sz w:val="28"/>
          <w:szCs w:val="28"/>
        </w:rPr>
      </w:pPr>
    </w:p>
    <w:p w14:paraId="2BD85E75" w14:textId="77777777" w:rsidR="00955F3F" w:rsidRDefault="00955F3F"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12" w:name="_Toc527656502"/>
      <w:r w:rsidRPr="0004227A">
        <w:rPr>
          <w:rFonts w:ascii="Times New Roman" w:hAnsi="Times New Roman" w:cs="Times New Roman"/>
          <w:b/>
          <w:color w:val="000000" w:themeColor="text1"/>
          <w:sz w:val="28"/>
          <w:szCs w:val="28"/>
        </w:rPr>
        <w:t>List of Tables</w:t>
      </w:r>
      <w:bookmarkEnd w:id="12"/>
    </w:p>
    <w:p w14:paraId="7D41248E" w14:textId="4724617C" w:rsidR="00B2578D" w:rsidRDefault="00B2578D" w:rsidP="00E7616F">
      <w:pPr>
        <w:spacing w:line="480" w:lineRule="auto"/>
        <w:jc w:val="center"/>
        <w:rPr>
          <w:b/>
          <w:sz w:val="28"/>
          <w:szCs w:val="28"/>
        </w:rPr>
      </w:pPr>
    </w:p>
    <w:p w14:paraId="2F100DB7" w14:textId="454A957A" w:rsidR="00955F3F" w:rsidRDefault="00DC7205"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56419" w:history="1">
        <w:r w:rsidR="00955F3F" w:rsidRPr="00340BEC">
          <w:rPr>
            <w:rStyle w:val="Hyperlink"/>
            <w:b/>
            <w:noProof/>
          </w:rPr>
          <w:t>Table 1: S-box Table [6]</w:t>
        </w:r>
        <w:r w:rsidR="00955F3F">
          <w:rPr>
            <w:noProof/>
            <w:webHidden/>
          </w:rPr>
          <w:tab/>
        </w:r>
        <w:r w:rsidR="00955F3F">
          <w:rPr>
            <w:noProof/>
            <w:webHidden/>
          </w:rPr>
          <w:fldChar w:fldCharType="begin"/>
        </w:r>
        <w:r w:rsidR="00955F3F">
          <w:rPr>
            <w:noProof/>
            <w:webHidden/>
          </w:rPr>
          <w:instrText xml:space="preserve"> PAGEREF _Toc527656419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15EAE21A" w14:textId="07B22CC4"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3" w:anchor="_Toc527656420" w:history="1">
        <w:r w:rsidR="00955F3F" w:rsidRPr="00340BEC">
          <w:rPr>
            <w:rStyle w:val="Hyperlink"/>
            <w:b/>
            <w:noProof/>
          </w:rPr>
          <w:t>Table 2: RCON Table [6]</w:t>
        </w:r>
        <w:r w:rsidR="00955F3F">
          <w:rPr>
            <w:noProof/>
            <w:webHidden/>
          </w:rPr>
          <w:tab/>
        </w:r>
        <w:r w:rsidR="00955F3F">
          <w:rPr>
            <w:noProof/>
            <w:webHidden/>
          </w:rPr>
          <w:fldChar w:fldCharType="begin"/>
        </w:r>
        <w:r w:rsidR="00955F3F">
          <w:rPr>
            <w:noProof/>
            <w:webHidden/>
          </w:rPr>
          <w:instrText xml:space="preserve"> PAGEREF _Toc527656420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6EF0B0E5" w14:textId="379553FE"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1" w:history="1">
        <w:r w:rsidR="00955F3F" w:rsidRPr="00340BEC">
          <w:rPr>
            <w:rStyle w:val="Hyperlink"/>
            <w:b/>
            <w:noProof/>
          </w:rPr>
          <w:t>Table 3: AES Key Expansion Algorithm [6]</w:t>
        </w:r>
        <w:r w:rsidR="00955F3F">
          <w:rPr>
            <w:noProof/>
            <w:webHidden/>
          </w:rPr>
          <w:tab/>
        </w:r>
        <w:r w:rsidR="00955F3F">
          <w:rPr>
            <w:noProof/>
            <w:webHidden/>
          </w:rPr>
          <w:fldChar w:fldCharType="begin"/>
        </w:r>
        <w:r w:rsidR="00955F3F">
          <w:rPr>
            <w:noProof/>
            <w:webHidden/>
          </w:rPr>
          <w:instrText xml:space="preserve"> PAGEREF _Toc527656421 \h </w:instrText>
        </w:r>
        <w:r w:rsidR="00955F3F">
          <w:rPr>
            <w:noProof/>
            <w:webHidden/>
          </w:rPr>
        </w:r>
        <w:r w:rsidR="00955F3F">
          <w:rPr>
            <w:noProof/>
            <w:webHidden/>
          </w:rPr>
          <w:fldChar w:fldCharType="separate"/>
        </w:r>
        <w:r w:rsidR="00955F3F">
          <w:rPr>
            <w:noProof/>
            <w:webHidden/>
          </w:rPr>
          <w:t>25</w:t>
        </w:r>
        <w:r w:rsidR="00955F3F">
          <w:rPr>
            <w:noProof/>
            <w:webHidden/>
          </w:rPr>
          <w:fldChar w:fldCharType="end"/>
        </w:r>
      </w:hyperlink>
    </w:p>
    <w:p w14:paraId="22BF3CE6" w14:textId="7339537F"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2" w:history="1">
        <w:r w:rsidR="00955F3F" w:rsidRPr="00340BEC">
          <w:rPr>
            <w:rStyle w:val="Hyperlink"/>
            <w:b/>
            <w:noProof/>
          </w:rPr>
          <w:t>Table 4: State array input and output</w:t>
        </w:r>
        <w:r w:rsidR="00955F3F">
          <w:rPr>
            <w:noProof/>
            <w:webHidden/>
          </w:rPr>
          <w:tab/>
        </w:r>
        <w:r w:rsidR="00955F3F">
          <w:rPr>
            <w:noProof/>
            <w:webHidden/>
          </w:rPr>
          <w:fldChar w:fldCharType="begin"/>
        </w:r>
        <w:r w:rsidR="00955F3F">
          <w:rPr>
            <w:noProof/>
            <w:webHidden/>
          </w:rPr>
          <w:instrText xml:space="preserve"> PAGEREF _Toc527656422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1D901933" w14:textId="4118A0F4"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3" w:history="1">
        <w:r w:rsidR="00955F3F" w:rsidRPr="00340BEC">
          <w:rPr>
            <w:rStyle w:val="Hyperlink"/>
            <w:b/>
            <w:noProof/>
          </w:rPr>
          <w:t>Table 5: Table for Mix Column for Encryption</w:t>
        </w:r>
        <w:r w:rsidR="00955F3F">
          <w:rPr>
            <w:noProof/>
            <w:webHidden/>
          </w:rPr>
          <w:tab/>
        </w:r>
        <w:r w:rsidR="00955F3F">
          <w:rPr>
            <w:noProof/>
            <w:webHidden/>
          </w:rPr>
          <w:fldChar w:fldCharType="begin"/>
        </w:r>
        <w:r w:rsidR="00955F3F">
          <w:rPr>
            <w:noProof/>
            <w:webHidden/>
          </w:rPr>
          <w:instrText xml:space="preserve"> PAGEREF _Toc527656423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C23849B" w14:textId="0E456BFA"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4" w:history="1">
        <w:r w:rsidR="00955F3F" w:rsidRPr="00340BEC">
          <w:rPr>
            <w:rStyle w:val="Hyperlink"/>
            <w:b/>
            <w:noProof/>
          </w:rPr>
          <w:t>Table 6: Mul2 Table</w:t>
        </w:r>
        <w:r w:rsidR="00955F3F">
          <w:rPr>
            <w:noProof/>
            <w:webHidden/>
          </w:rPr>
          <w:tab/>
        </w:r>
        <w:r w:rsidR="00955F3F">
          <w:rPr>
            <w:noProof/>
            <w:webHidden/>
          </w:rPr>
          <w:fldChar w:fldCharType="begin"/>
        </w:r>
        <w:r w:rsidR="00955F3F">
          <w:rPr>
            <w:noProof/>
            <w:webHidden/>
          </w:rPr>
          <w:instrText xml:space="preserve"> PAGEREF _Toc527656424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9A3084C" w14:textId="523130F4"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5" w:history="1">
        <w:r w:rsidR="00955F3F" w:rsidRPr="00340BEC">
          <w:rPr>
            <w:rStyle w:val="Hyperlink"/>
            <w:b/>
            <w:noProof/>
          </w:rPr>
          <w:t>Table 7: Mul3 Table</w:t>
        </w:r>
        <w:r w:rsidR="00955F3F">
          <w:rPr>
            <w:noProof/>
            <w:webHidden/>
          </w:rPr>
          <w:tab/>
        </w:r>
        <w:r w:rsidR="00955F3F">
          <w:rPr>
            <w:noProof/>
            <w:webHidden/>
          </w:rPr>
          <w:fldChar w:fldCharType="begin"/>
        </w:r>
        <w:r w:rsidR="00955F3F">
          <w:rPr>
            <w:noProof/>
            <w:webHidden/>
          </w:rPr>
          <w:instrText xml:space="preserve"> PAGEREF _Toc52765642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E822B38" w14:textId="1753A151"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6" w:history="1">
        <w:r w:rsidR="00955F3F" w:rsidRPr="00340BEC">
          <w:rPr>
            <w:rStyle w:val="Hyperlink"/>
            <w:b/>
            <w:iCs/>
            <w:noProof/>
          </w:rPr>
          <w:t>Table 8: Inverse S-Box [6]</w:t>
        </w:r>
        <w:r w:rsidR="00955F3F">
          <w:rPr>
            <w:noProof/>
            <w:webHidden/>
          </w:rPr>
          <w:tab/>
        </w:r>
        <w:r w:rsidR="00955F3F">
          <w:rPr>
            <w:noProof/>
            <w:webHidden/>
          </w:rPr>
          <w:fldChar w:fldCharType="begin"/>
        </w:r>
        <w:r w:rsidR="00955F3F">
          <w:rPr>
            <w:noProof/>
            <w:webHidden/>
          </w:rPr>
          <w:instrText xml:space="preserve"> PAGEREF _Toc527656426 \h </w:instrText>
        </w:r>
        <w:r w:rsidR="00955F3F">
          <w:rPr>
            <w:noProof/>
            <w:webHidden/>
          </w:rPr>
        </w:r>
        <w:r w:rsidR="00955F3F">
          <w:rPr>
            <w:noProof/>
            <w:webHidden/>
          </w:rPr>
          <w:fldChar w:fldCharType="separate"/>
        </w:r>
        <w:r w:rsidR="00955F3F">
          <w:rPr>
            <w:noProof/>
            <w:webHidden/>
          </w:rPr>
          <w:t>31</w:t>
        </w:r>
        <w:r w:rsidR="00955F3F">
          <w:rPr>
            <w:noProof/>
            <w:webHidden/>
          </w:rPr>
          <w:fldChar w:fldCharType="end"/>
        </w:r>
      </w:hyperlink>
    </w:p>
    <w:p w14:paraId="22C0D47E" w14:textId="6A44BFC7"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7" w:history="1">
        <w:r w:rsidR="00955F3F" w:rsidRPr="00340BEC">
          <w:rPr>
            <w:rStyle w:val="Hyperlink"/>
            <w:b/>
            <w:noProof/>
          </w:rPr>
          <w:t>Table 9: Table for Mix Column for Encryption</w:t>
        </w:r>
        <w:r w:rsidR="00955F3F">
          <w:rPr>
            <w:noProof/>
            <w:webHidden/>
          </w:rPr>
          <w:tab/>
        </w:r>
        <w:r w:rsidR="00955F3F">
          <w:rPr>
            <w:noProof/>
            <w:webHidden/>
          </w:rPr>
          <w:fldChar w:fldCharType="begin"/>
        </w:r>
        <w:r w:rsidR="00955F3F">
          <w:rPr>
            <w:noProof/>
            <w:webHidden/>
          </w:rPr>
          <w:instrText xml:space="preserve"> PAGEREF _Toc527656427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5AA4B4BF" w14:textId="3254185F"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8" w:history="1">
        <w:r w:rsidR="00955F3F" w:rsidRPr="00340BEC">
          <w:rPr>
            <w:rStyle w:val="Hyperlink"/>
            <w:b/>
            <w:noProof/>
          </w:rPr>
          <w:t>Table 10: Mul9 Table</w:t>
        </w:r>
        <w:r w:rsidR="00955F3F">
          <w:rPr>
            <w:noProof/>
            <w:webHidden/>
          </w:rPr>
          <w:tab/>
        </w:r>
        <w:r w:rsidR="00955F3F">
          <w:rPr>
            <w:noProof/>
            <w:webHidden/>
          </w:rPr>
          <w:fldChar w:fldCharType="begin"/>
        </w:r>
        <w:r w:rsidR="00955F3F">
          <w:rPr>
            <w:noProof/>
            <w:webHidden/>
          </w:rPr>
          <w:instrText xml:space="preserve"> PAGEREF _Toc527656428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7BB6EE75" w14:textId="26E98E87"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9" w:history="1">
        <w:r w:rsidR="00955F3F" w:rsidRPr="00340BEC">
          <w:rPr>
            <w:rStyle w:val="Hyperlink"/>
            <w:b/>
            <w:noProof/>
          </w:rPr>
          <w:t>Table 11: Mul11 Table</w:t>
        </w:r>
        <w:r w:rsidR="00955F3F">
          <w:rPr>
            <w:noProof/>
            <w:webHidden/>
          </w:rPr>
          <w:tab/>
        </w:r>
        <w:r w:rsidR="00955F3F">
          <w:rPr>
            <w:noProof/>
            <w:webHidden/>
          </w:rPr>
          <w:fldChar w:fldCharType="begin"/>
        </w:r>
        <w:r w:rsidR="00955F3F">
          <w:rPr>
            <w:noProof/>
            <w:webHidden/>
          </w:rPr>
          <w:instrText xml:space="preserve"> PAGEREF _Toc527656429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3E6EE00" w14:textId="40A660BE"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0" w:history="1">
        <w:r w:rsidR="00955F3F" w:rsidRPr="00340BEC">
          <w:rPr>
            <w:rStyle w:val="Hyperlink"/>
            <w:b/>
            <w:noProof/>
          </w:rPr>
          <w:t>Table 12: Mul13 Table</w:t>
        </w:r>
        <w:r w:rsidR="00955F3F">
          <w:rPr>
            <w:noProof/>
            <w:webHidden/>
          </w:rPr>
          <w:tab/>
        </w:r>
        <w:r w:rsidR="00955F3F">
          <w:rPr>
            <w:noProof/>
            <w:webHidden/>
          </w:rPr>
          <w:fldChar w:fldCharType="begin"/>
        </w:r>
        <w:r w:rsidR="00955F3F">
          <w:rPr>
            <w:noProof/>
            <w:webHidden/>
          </w:rPr>
          <w:instrText xml:space="preserve"> PAGEREF _Toc527656430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D453444" w14:textId="0EAA7B53" w:rsidR="00955F3F" w:rsidRDefault="008F17E1"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1" w:history="1">
        <w:r w:rsidR="00955F3F" w:rsidRPr="00340BEC">
          <w:rPr>
            <w:rStyle w:val="Hyperlink"/>
            <w:b/>
            <w:noProof/>
          </w:rPr>
          <w:t>Table 13: Mul14 Table</w:t>
        </w:r>
        <w:r w:rsidR="00955F3F">
          <w:rPr>
            <w:noProof/>
            <w:webHidden/>
          </w:rPr>
          <w:tab/>
        </w:r>
        <w:r w:rsidR="00955F3F">
          <w:rPr>
            <w:noProof/>
            <w:webHidden/>
          </w:rPr>
          <w:fldChar w:fldCharType="begin"/>
        </w:r>
        <w:r w:rsidR="00955F3F">
          <w:rPr>
            <w:noProof/>
            <w:webHidden/>
          </w:rPr>
          <w:instrText xml:space="preserve"> PAGEREF _Toc527656431 \h </w:instrText>
        </w:r>
        <w:r w:rsidR="00955F3F">
          <w:rPr>
            <w:noProof/>
            <w:webHidden/>
          </w:rPr>
        </w:r>
        <w:r w:rsidR="00955F3F">
          <w:rPr>
            <w:noProof/>
            <w:webHidden/>
          </w:rPr>
          <w:fldChar w:fldCharType="separate"/>
        </w:r>
        <w:r w:rsidR="00955F3F">
          <w:rPr>
            <w:noProof/>
            <w:webHidden/>
          </w:rPr>
          <w:t>34</w:t>
        </w:r>
        <w:r w:rsidR="00955F3F">
          <w:rPr>
            <w:noProof/>
            <w:webHidden/>
          </w:rPr>
          <w:fldChar w:fldCharType="end"/>
        </w:r>
      </w:hyperlink>
    </w:p>
    <w:p w14:paraId="59BC9C4D" w14:textId="09AF8F10"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13" w:name="_Toc527656503"/>
      <w:r w:rsidRPr="0004227A">
        <w:rPr>
          <w:rFonts w:ascii="Times New Roman" w:hAnsi="Times New Roman" w:cs="Times New Roman"/>
          <w:b/>
          <w:color w:val="000000" w:themeColor="text1"/>
          <w:sz w:val="28"/>
          <w:szCs w:val="28"/>
        </w:rPr>
        <w:t>Abbreviations</w:t>
      </w:r>
      <w:bookmarkEnd w:id="13"/>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4" w:name="_Toc527656504"/>
      <w:r w:rsidRPr="0004227A">
        <w:rPr>
          <w:rFonts w:ascii="Times New Roman" w:hAnsi="Times New Roman" w:cs="Times New Roman"/>
          <w:b/>
          <w:color w:val="000000" w:themeColor="text1"/>
          <w:sz w:val="28"/>
          <w:szCs w:val="28"/>
        </w:rPr>
        <w:t>Chapter 1: Introduction</w:t>
      </w:r>
      <w:bookmarkEnd w:id="14"/>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5" w:name="_Toc527656505"/>
      <w:r w:rsidRPr="0004227A">
        <w:rPr>
          <w:rFonts w:ascii="Times New Roman" w:hAnsi="Times New Roman" w:cs="Times New Roman"/>
          <w:b/>
          <w:color w:val="000000" w:themeColor="text1"/>
          <w:sz w:val="24"/>
          <w:szCs w:val="24"/>
        </w:rPr>
        <w:t>Introduction</w:t>
      </w:r>
      <w:bookmarkEnd w:id="15"/>
    </w:p>
    <w:p w14:paraId="17E92C71" w14:textId="77777777" w:rsidR="0004227A" w:rsidRPr="0004227A" w:rsidRDefault="0004227A" w:rsidP="0004227A"/>
    <w:p w14:paraId="01A5EFDC" w14:textId="516F0E4B" w:rsidR="009A68E4" w:rsidRDefault="009A68E4" w:rsidP="00472BB9">
      <w:pPr>
        <w:spacing w:line="480" w:lineRule="auto"/>
        <w:ind w:firstLine="360"/>
        <w:jc w:val="both"/>
      </w:pPr>
      <w:r w:rsidRPr="004761C9">
        <w:t xml:space="preserve"> </w:t>
      </w:r>
      <w:r w:rsidR="00331B94">
        <w:t>A</w:t>
      </w:r>
      <w:r w:rsidRPr="004761C9">
        <w:t xml:space="preserve">s most technologies have </w:t>
      </w:r>
      <w:r w:rsidR="00331B94">
        <w:t xml:space="preserve">continued to </w:t>
      </w:r>
      <w:r w:rsidRPr="004761C9">
        <w:t xml:space="preserve">transition from traditional wired </w:t>
      </w:r>
      <w:r w:rsidR="00331B94">
        <w:t>systems</w:t>
      </w:r>
      <w:r w:rsidRPr="004761C9">
        <w:t xml:space="preserve"> to wireless ones</w:t>
      </w:r>
      <w:r w:rsidR="00331B94">
        <w:t>, t</w:t>
      </w:r>
      <w:r w:rsidR="00331B94" w:rsidRPr="004761C9">
        <w:t>he number of wireless devices has grown by leap</w:t>
      </w:r>
      <w:r w:rsidR="00331B94">
        <w:t>s</w:t>
      </w:r>
      <w:r w:rsidR="00331B94" w:rsidRPr="004761C9">
        <w:t xml:space="preserve"> and bounds over the last decade</w:t>
      </w:r>
      <w:r w:rsidR="00331B94">
        <w:t>.</w:t>
      </w:r>
      <w:r w:rsidR="00331B94" w:rsidRPr="004761C9">
        <w:t xml:space="preserve"> </w:t>
      </w:r>
      <w:r w:rsidRPr="004761C9">
        <w:t>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t>
      </w:r>
      <w:commentRangeStart w:id="16"/>
      <w:r w:rsidRPr="004761C9">
        <w:t>WLAN</w:t>
      </w:r>
      <w:commentRangeEnd w:id="16"/>
      <w:r w:rsidR="000B0F71">
        <w:rPr>
          <w:rStyle w:val="CommentReference"/>
        </w:rPr>
        <w:commentReference w:id="16"/>
      </w:r>
      <w:r w:rsidRPr="004761C9">
        <w:t>).</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7" w:name="_Toc52765640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7"/>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w:t>
      </w:r>
      <w:commentRangeStart w:id="18"/>
      <w:r>
        <w:t>communicated</w:t>
      </w:r>
      <w:commentRangeEnd w:id="18"/>
      <w:r w:rsidR="000B0F71">
        <w:rPr>
          <w:rStyle w:val="CommentReference"/>
        </w:rPr>
        <w:commentReference w:id="18"/>
      </w:r>
      <w:r>
        <w:t xml:space="preserve">. </w:t>
      </w:r>
    </w:p>
    <w:p w14:paraId="14070291" w14:textId="64A9EC61" w:rsidR="00E71EE1" w:rsidRDefault="009A68E4" w:rsidP="00472BB9">
      <w:pPr>
        <w:spacing w:line="480" w:lineRule="auto"/>
        <w:ind w:firstLine="360"/>
        <w:jc w:val="both"/>
        <w:rPr>
          <w:noProof/>
        </w:rPr>
      </w:pPr>
      <w:r>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0B955"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2053"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7DB168E2" w:rsidR="008F17E1" w:rsidRDefault="008F17E1" w:rsidP="00E71EE1">
                            <w:r>
                              <w:t>Data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7DB168E2" w:rsidR="008F17E1" w:rsidRDefault="008F17E1" w:rsidP="00E71EE1">
                      <w:r>
                        <w:t>Data Confidential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8F17E1" w:rsidRDefault="008F17E1">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8F17E1" w:rsidRDefault="008F17E1">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9" w:name="_Toc52765640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9"/>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20" w:name="_Toc52765640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20"/>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21" w:name="_Toc527656506"/>
      <w:bookmarkStart w:id="22" w:name="_Hlk528145305"/>
      <w:r w:rsidRPr="0004227A">
        <w:rPr>
          <w:rFonts w:ascii="Times New Roman" w:hAnsi="Times New Roman" w:cs="Times New Roman"/>
          <w:b/>
          <w:color w:val="000000" w:themeColor="text1"/>
          <w:sz w:val="24"/>
          <w:szCs w:val="24"/>
        </w:rPr>
        <w:t>Project Scope</w:t>
      </w:r>
      <w:bookmarkEnd w:id="21"/>
    </w:p>
    <w:p w14:paraId="67B03AF0" w14:textId="77777777" w:rsidR="0004227A" w:rsidRPr="0004227A" w:rsidRDefault="0004227A" w:rsidP="0004227A">
      <w:pPr>
        <w:pStyle w:val="ListParagraph"/>
      </w:pPr>
    </w:p>
    <w:p w14:paraId="2F90DC50" w14:textId="61410835"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process</w:t>
      </w:r>
      <w:r w:rsidR="00294EC3">
        <w:t>,</w:t>
      </w:r>
      <w:r w:rsidR="00126426" w:rsidRPr="00126426">
        <w:t xml:space="preserve"> as well as</w:t>
      </w:r>
      <w:r w:rsidR="00294EC3">
        <w:t>,</w:t>
      </w:r>
      <w:r w:rsidR="00126426" w:rsidRPr="00126426">
        <w:t xml:space="preserve">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29EE2B90"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w:t>
      </w:r>
      <w:r w:rsidR="00E273DD">
        <w:t>PBKDF2 based on HMAC-SHA1</w:t>
      </w:r>
      <w:r w:rsidR="005446D5">
        <w:t xml:space="preserve"> </w:t>
      </w:r>
      <w:r w:rsidRPr="00126426">
        <w:t>for WPA2-PSK authentication.</w:t>
      </w:r>
    </w:p>
    <w:p w14:paraId="70486CD2" w14:textId="29B4F1FC" w:rsidR="00A449CC" w:rsidRDefault="009A68E4" w:rsidP="005446D5">
      <w:pPr>
        <w:pStyle w:val="ListParagraph"/>
        <w:numPr>
          <w:ilvl w:val="0"/>
          <w:numId w:val="2"/>
        </w:numPr>
        <w:spacing w:line="480" w:lineRule="auto"/>
        <w:ind w:left="810"/>
      </w:pPr>
      <w:r w:rsidRPr="00126426">
        <w:t xml:space="preserve">Efficient hardware implementation of AES-256 cipher which is used for secure data communication as per the IEEE 802.11i Wi-Fi Security (WPA2-PSK) </w:t>
      </w:r>
      <w:commentRangeStart w:id="23"/>
      <w:r w:rsidRPr="00126426">
        <w:t>standard</w:t>
      </w:r>
      <w:commentRangeEnd w:id="23"/>
      <w:r w:rsidR="00F12E6C">
        <w:rPr>
          <w:rStyle w:val="CommentReference"/>
        </w:rPr>
        <w:commentReference w:id="23"/>
      </w:r>
      <w:r w:rsidR="005446D5">
        <w:t>.</w:t>
      </w: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24" w:name="_Toc527656507"/>
      <w:bookmarkEnd w:id="22"/>
      <w:r w:rsidRPr="00FF6F2A">
        <w:rPr>
          <w:rFonts w:ascii="Times New Roman" w:hAnsi="Times New Roman" w:cs="Times New Roman"/>
          <w:b/>
          <w:color w:val="000000" w:themeColor="text1"/>
          <w:sz w:val="28"/>
          <w:szCs w:val="28"/>
        </w:rPr>
        <w:t>Chapter 2: Theory</w:t>
      </w:r>
      <w:bookmarkEnd w:id="24"/>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25" w:name="_Toc527656508"/>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25"/>
    </w:p>
    <w:p w14:paraId="5B7B9FBC" w14:textId="77777777" w:rsidR="00FF6F2A" w:rsidRPr="00FF6F2A" w:rsidRDefault="00FF6F2A" w:rsidP="00FF6F2A"/>
    <w:p w14:paraId="2BA45EF9" w14:textId="60B60029" w:rsidR="009A68E4" w:rsidRDefault="009A68E4" w:rsidP="003416B6">
      <w:pPr>
        <w:spacing w:line="480" w:lineRule="auto"/>
        <w:ind w:firstLine="36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 xml:space="preserve">use PBKDF2 (Password-Based Key Derivation Function 2) to overcome </w:t>
      </w:r>
      <w:commentRangeStart w:id="26"/>
      <w:r>
        <w:t>this</w:t>
      </w:r>
      <w:commentRangeEnd w:id="26"/>
      <w:r w:rsidR="00523F22">
        <w:rPr>
          <w:rStyle w:val="CommentReference"/>
        </w:rPr>
        <w:commentReference w:id="26"/>
      </w:r>
      <w:r>
        <w:t>.</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27" w:name="_Toc527656509"/>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27"/>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 xml:space="preserve">PBKDF2 key derivation function is defined as </w:t>
      </w:r>
      <w:commentRangeStart w:id="28"/>
      <w:r w:rsidR="00C8027F">
        <w:t>follow</w:t>
      </w:r>
      <w:commentRangeEnd w:id="28"/>
      <w:r w:rsidR="00523F22">
        <w:rPr>
          <w:rStyle w:val="CommentReference"/>
        </w:rPr>
        <w:commentReference w:id="28"/>
      </w:r>
      <w:r w:rsidR="00C8027F">
        <w:t>:</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proofErr w:type="spellStart"/>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proofErr w:type="spellEnd"/>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29"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29"/>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30" w:name="_Toc527656510"/>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w:t>
      </w:r>
      <w:commentRangeStart w:id="31"/>
      <w:r w:rsidR="006439BD" w:rsidRPr="00CC404A">
        <w:rPr>
          <w:rFonts w:ascii="Times New Roman" w:hAnsi="Times New Roman" w:cs="Times New Roman"/>
          <w:b/>
          <w:color w:val="000000" w:themeColor="text1"/>
        </w:rPr>
        <w:t>Authentication</w:t>
      </w:r>
      <w:commentRangeEnd w:id="31"/>
      <w:r w:rsidR="00EF7EB8">
        <w:rPr>
          <w:rStyle w:val="CommentReference"/>
          <w:rFonts w:ascii="Times New Roman" w:eastAsia="Times New Roman" w:hAnsi="Times New Roman" w:cs="Times New Roman"/>
          <w:color w:val="auto"/>
        </w:rPr>
        <w:commentReference w:id="31"/>
      </w:r>
      <w:r w:rsidR="006439BD" w:rsidRPr="00CC404A">
        <w:rPr>
          <w:rFonts w:ascii="Times New Roman" w:hAnsi="Times New Roman" w:cs="Times New Roman"/>
          <w:b/>
          <w:color w:val="000000" w:themeColor="text1"/>
        </w:rPr>
        <w:t>)</w:t>
      </w:r>
      <w:bookmarkEnd w:id="30"/>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w:t>
      </w:r>
      <w:commentRangeStart w:id="32"/>
      <w:r w:rsidR="00E36326">
        <w:t>follows</w:t>
      </w:r>
      <w:commentRangeEnd w:id="32"/>
      <w:r w:rsidR="00EF7EB8">
        <w:rPr>
          <w:rStyle w:val="CommentReference"/>
        </w:rPr>
        <w:commentReference w:id="32"/>
      </w:r>
      <w:r w:rsidR="00E36326">
        <w:t>:</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8F17E1" w:rsidRPr="00AE6653" w:rsidRDefault="008F17E1" w:rsidP="00AE6653">
                            <w:pPr>
                              <w:pStyle w:val="Caption"/>
                              <w:jc w:val="center"/>
                              <w:rPr>
                                <w:b/>
                                <w:i w:val="0"/>
                                <w:noProof/>
                                <w:color w:val="000000" w:themeColor="text1"/>
                                <w:sz w:val="24"/>
                                <w:szCs w:val="24"/>
                              </w:rPr>
                            </w:pPr>
                            <w:bookmarkStart w:id="33"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8F17E1" w:rsidRPr="00AE6653" w:rsidRDefault="008F17E1" w:rsidP="00AE6653">
                      <w:pPr>
                        <w:pStyle w:val="Caption"/>
                        <w:jc w:val="center"/>
                        <w:rPr>
                          <w:b/>
                          <w:i w:val="0"/>
                          <w:noProof/>
                          <w:color w:val="000000" w:themeColor="text1"/>
                          <w:sz w:val="24"/>
                          <w:szCs w:val="24"/>
                        </w:rPr>
                      </w:pPr>
                      <w:bookmarkStart w:id="34"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4"/>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35" w:name="_Toc527656511"/>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commentRangeStart w:id="36"/>
      <w:r w:rsidR="00EC42DF" w:rsidRPr="00CC404A">
        <w:rPr>
          <w:rFonts w:ascii="Times New Roman" w:hAnsi="Times New Roman" w:cs="Times New Roman"/>
          <w:b/>
          <w:color w:val="000000" w:themeColor="text1"/>
        </w:rPr>
        <w:t>SHA1</w:t>
      </w:r>
      <w:bookmarkEnd w:id="35"/>
      <w:commentRangeEnd w:id="36"/>
      <w:r w:rsidR="00EF7EB8">
        <w:rPr>
          <w:rStyle w:val="CommentReference"/>
          <w:rFonts w:ascii="Times New Roman" w:eastAsia="Times New Roman" w:hAnsi="Times New Roman" w:cs="Times New Roman"/>
          <w:color w:val="auto"/>
        </w:rPr>
        <w:commentReference w:id="36"/>
      </w:r>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or 20 &lt;= r &lt;= </w:t>
      </w:r>
      <w:commentRangeStart w:id="37"/>
      <w:r w:rsidRPr="00E543B9">
        <w:rPr>
          <w:rFonts w:ascii="Courier New" w:hAnsi="Courier New" w:cs="Courier New"/>
          <w:sz w:val="20"/>
          <w:szCs w:val="20"/>
        </w:rPr>
        <w:t>39</w:t>
      </w:r>
      <w:commentRangeEnd w:id="37"/>
      <w:r w:rsidR="00EF7EB8">
        <w:rPr>
          <w:rStyle w:val="CommentReference"/>
        </w:rPr>
        <w:commentReference w:id="37"/>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8F17E1" w:rsidRPr="005750E2" w:rsidRDefault="008F17E1" w:rsidP="005750E2">
                            <w:pPr>
                              <w:pStyle w:val="Caption"/>
                              <w:jc w:val="center"/>
                              <w:rPr>
                                <w:b/>
                                <w:i w:val="0"/>
                                <w:noProof/>
                                <w:color w:val="000000" w:themeColor="text1"/>
                                <w:sz w:val="24"/>
                                <w:szCs w:val="24"/>
                              </w:rPr>
                            </w:pPr>
                            <w:bookmarkStart w:id="38"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8F17E1" w:rsidRPr="005750E2" w:rsidRDefault="008F17E1" w:rsidP="005750E2">
                      <w:pPr>
                        <w:pStyle w:val="Caption"/>
                        <w:jc w:val="center"/>
                        <w:rPr>
                          <w:b/>
                          <w:i w:val="0"/>
                          <w:noProof/>
                          <w:color w:val="000000" w:themeColor="text1"/>
                          <w:sz w:val="24"/>
                          <w:szCs w:val="24"/>
                        </w:rPr>
                      </w:pPr>
                      <w:bookmarkStart w:id="39"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39"/>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40" w:name="_Toc527656512"/>
      <w:r>
        <w:rPr>
          <w:rFonts w:ascii="Times New Roman" w:hAnsi="Times New Roman" w:cs="Times New Roman"/>
          <w:b/>
          <w:color w:val="000000" w:themeColor="text1"/>
          <w:sz w:val="24"/>
          <w:szCs w:val="24"/>
        </w:rPr>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40"/>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41" w:name="_Toc527656513"/>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41"/>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w:t>
      </w:r>
      <w:proofErr w:type="gramStart"/>
      <w:r w:rsidR="0069027C">
        <w:t>key</w:t>
      </w:r>
      <w:proofErr w:type="gramEnd"/>
      <w:r w:rsidR="0069027C">
        <w:t>.</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42" w:name="_Toc52765641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42"/>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8F17E1" w:rsidRPr="00D84D0C" w:rsidRDefault="008F17E1" w:rsidP="00D84D0C">
                            <w:pPr>
                              <w:pStyle w:val="Caption"/>
                              <w:jc w:val="center"/>
                              <w:rPr>
                                <w:b/>
                                <w:i w:val="0"/>
                                <w:noProof/>
                                <w:color w:val="000000" w:themeColor="text1"/>
                                <w:sz w:val="24"/>
                                <w:szCs w:val="24"/>
                              </w:rPr>
                            </w:pPr>
                            <w:bookmarkStart w:id="43" w:name="_Hlk494812268"/>
                            <w:bookmarkStart w:id="44" w:name="_Hlk494812269"/>
                            <w:bookmarkStart w:id="45" w:name="_Hlk494812270"/>
                            <w:bookmarkStart w:id="46" w:name="_Hlk494812271"/>
                            <w:bookmarkStart w:id="47" w:name="_Hlk494812272"/>
                            <w:bookmarkStart w:id="48" w:name="_Hlk494812273"/>
                            <w:bookmarkStart w:id="49" w:name="_Hlk494812274"/>
                            <w:bookmarkStart w:id="50" w:name="_Hlk494812275"/>
                            <w:bookmarkStart w:id="51" w:name="_Hlk494812276"/>
                            <w:bookmarkStart w:id="52" w:name="_Hlk494812277"/>
                            <w:bookmarkStart w:id="53" w:name="_Hlk494812278"/>
                            <w:bookmarkStart w:id="54" w:name="_Hlk494812279"/>
                            <w:bookmarkStart w:id="55"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3"/>
                            <w:bookmarkEnd w:id="44"/>
                            <w:bookmarkEnd w:id="45"/>
                            <w:bookmarkEnd w:id="46"/>
                            <w:bookmarkEnd w:id="47"/>
                            <w:bookmarkEnd w:id="48"/>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8F17E1" w:rsidRPr="00D84D0C" w:rsidRDefault="008F17E1" w:rsidP="00D84D0C">
                      <w:pPr>
                        <w:pStyle w:val="Caption"/>
                        <w:jc w:val="center"/>
                        <w:rPr>
                          <w:b/>
                          <w:i w:val="0"/>
                          <w:noProof/>
                          <w:color w:val="000000" w:themeColor="text1"/>
                          <w:sz w:val="24"/>
                          <w:szCs w:val="24"/>
                        </w:rPr>
                      </w:pPr>
                      <w:bookmarkStart w:id="56" w:name="_Hlk494812268"/>
                      <w:bookmarkStart w:id="57" w:name="_Hlk494812269"/>
                      <w:bookmarkStart w:id="58" w:name="_Hlk494812270"/>
                      <w:bookmarkStart w:id="59" w:name="_Hlk494812271"/>
                      <w:bookmarkStart w:id="60" w:name="_Hlk494812272"/>
                      <w:bookmarkStart w:id="61" w:name="_Hlk494812273"/>
                      <w:bookmarkStart w:id="62" w:name="_Hlk494812274"/>
                      <w:bookmarkStart w:id="63" w:name="_Hlk494812275"/>
                      <w:bookmarkStart w:id="64" w:name="_Hlk494812276"/>
                      <w:bookmarkStart w:id="65" w:name="_Hlk494812277"/>
                      <w:bookmarkStart w:id="66" w:name="_Hlk494812278"/>
                      <w:bookmarkStart w:id="67" w:name="_Hlk494812279"/>
                      <w:bookmarkStart w:id="68"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56"/>
                      <w:bookmarkEnd w:id="57"/>
                      <w:bookmarkEnd w:id="58"/>
                      <w:bookmarkEnd w:id="59"/>
                      <w:bookmarkEnd w:id="60"/>
                      <w:bookmarkEnd w:id="61"/>
                      <w:bookmarkEnd w:id="62"/>
                      <w:bookmarkEnd w:id="63"/>
                      <w:bookmarkEnd w:id="64"/>
                      <w:bookmarkEnd w:id="65"/>
                      <w:bookmarkEnd w:id="66"/>
                      <w:bookmarkEnd w:id="67"/>
                      <w:bookmarkEnd w:id="68"/>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69" w:name="_Toc52765642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69"/>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70" w:name="_Hlk494812395"/>
    </w:p>
    <w:bookmarkEnd w:id="70"/>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71" w:name="_Toc527656514"/>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71"/>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72" w:name="_Toc527656422"/>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72"/>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73" w:name="_Toc527656423"/>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xml:space="preserve">: Table for Mix Column for </w:t>
      </w:r>
      <w:commentRangeStart w:id="74"/>
      <w:r w:rsidRPr="00831D61">
        <w:rPr>
          <w:b/>
          <w:i w:val="0"/>
          <w:color w:val="000000" w:themeColor="text1"/>
          <w:sz w:val="24"/>
          <w:szCs w:val="24"/>
        </w:rPr>
        <w:t>Encryption</w:t>
      </w:r>
      <w:bookmarkEnd w:id="73"/>
      <w:commentRangeEnd w:id="74"/>
      <w:r w:rsidR="00E157D1">
        <w:rPr>
          <w:rStyle w:val="CommentReference"/>
          <w:i w:val="0"/>
          <w:iCs w:val="0"/>
          <w:color w:val="auto"/>
        </w:rPr>
        <w:commentReference w:id="74"/>
      </w:r>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75" w:name="_Toc527656424"/>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75"/>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76" w:name="_Toc527656425"/>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76"/>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77" w:name="_Toc527656515"/>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77"/>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78" w:name="_Toc527656426"/>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78"/>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79" w:name="_Toc527656427"/>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79"/>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80" w:name="_Toc527656428"/>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80"/>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81" w:name="_Toc527656429"/>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81"/>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82" w:name="_Toc527656430"/>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82"/>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83" w:name="_Toc527656431"/>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83"/>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4C2BB128" w:rsidR="00CC5155" w:rsidRDefault="00CC5155" w:rsidP="00CC5155">
      <w:pPr>
        <w:spacing w:line="480" w:lineRule="auto"/>
      </w:pPr>
      <w:r>
        <w:t xml:space="preserve">The complete block diagram for AES-256 is shown in Figure </w:t>
      </w:r>
      <w:r w:rsidR="00910282">
        <w:t>7</w:t>
      </w:r>
      <w:r>
        <w:t>.</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586BCF16" w:rsidR="008F17E1" w:rsidRPr="00A2165D" w:rsidRDefault="008F17E1" w:rsidP="00A2165D">
                            <w:pPr>
                              <w:pStyle w:val="Caption"/>
                              <w:jc w:val="center"/>
                              <w:rPr>
                                <w:b/>
                                <w:i w:val="0"/>
                                <w:noProof/>
                                <w:color w:val="000000" w:themeColor="text1"/>
                                <w:sz w:val="24"/>
                                <w:szCs w:val="24"/>
                              </w:rPr>
                            </w:pPr>
                            <w:bookmarkStart w:id="84"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4"/>
                            <w:r w:rsidRPr="00A2165D">
                              <w:rPr>
                                <w:b/>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586BCF16" w:rsidR="008F17E1" w:rsidRPr="00A2165D" w:rsidRDefault="008F17E1" w:rsidP="00A2165D">
                      <w:pPr>
                        <w:pStyle w:val="Caption"/>
                        <w:jc w:val="center"/>
                        <w:rPr>
                          <w:b/>
                          <w:i w:val="0"/>
                          <w:noProof/>
                          <w:color w:val="000000" w:themeColor="text1"/>
                          <w:sz w:val="24"/>
                          <w:szCs w:val="24"/>
                        </w:rPr>
                      </w:pPr>
                      <w:bookmarkStart w:id="85"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5"/>
                      <w:r w:rsidRPr="00A2165D">
                        <w:rPr>
                          <w:b/>
                          <w:i w:val="0"/>
                          <w:color w:val="000000" w:themeColor="text1"/>
                          <w:sz w:val="24"/>
                          <w:szCs w:val="24"/>
                        </w:rPr>
                        <w:t xml:space="preserve"> </w:t>
                      </w:r>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8F17E1" w:rsidRPr="00AB07D9" w:rsidRDefault="008F17E1"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8F17E1" w:rsidRPr="00AB07D9" w:rsidRDefault="008F17E1"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86" w:name="_Toc527656516"/>
      <w:r>
        <w:rPr>
          <w:rFonts w:ascii="Times New Roman" w:hAnsi="Times New Roman" w:cs="Times New Roman"/>
          <w:b/>
          <w:color w:val="000000" w:themeColor="text1"/>
          <w:sz w:val="28"/>
          <w:szCs w:val="28"/>
        </w:rPr>
        <w:t>Chapter 3</w:t>
      </w:r>
      <w:r w:rsidRPr="00FF6F2A">
        <w:rPr>
          <w:rFonts w:ascii="Times New Roman" w:hAnsi="Times New Roman" w:cs="Times New Roman"/>
          <w:b/>
          <w:color w:val="000000" w:themeColor="text1"/>
          <w:sz w:val="28"/>
          <w:szCs w:val="28"/>
        </w:rPr>
        <w:t xml:space="preserve">: </w:t>
      </w:r>
      <w:commentRangeStart w:id="87"/>
      <w:r w:rsidR="00E87504">
        <w:rPr>
          <w:rFonts w:ascii="Times New Roman" w:hAnsi="Times New Roman" w:cs="Times New Roman"/>
          <w:b/>
          <w:color w:val="000000" w:themeColor="text1"/>
          <w:sz w:val="28"/>
          <w:szCs w:val="28"/>
        </w:rPr>
        <w:t>Implementation</w:t>
      </w:r>
      <w:bookmarkEnd w:id="86"/>
      <w:commentRangeEnd w:id="87"/>
      <w:r w:rsidR="00ED64B7">
        <w:rPr>
          <w:rStyle w:val="CommentReference"/>
          <w:rFonts w:ascii="Times New Roman" w:eastAsia="Times New Roman" w:hAnsi="Times New Roman" w:cs="Times New Roman"/>
          <w:color w:val="auto"/>
        </w:rPr>
        <w:commentReference w:id="87"/>
      </w:r>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88" w:name="_Toc527656517"/>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88"/>
    </w:p>
    <w:p w14:paraId="236F86BD" w14:textId="642FA78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8F17E1" w:rsidRPr="006C2A1B" w:rsidRDefault="008F17E1" w:rsidP="006C2A1B">
                            <w:pPr>
                              <w:pStyle w:val="Caption"/>
                              <w:jc w:val="center"/>
                              <w:rPr>
                                <w:b/>
                                <w:i w:val="0"/>
                                <w:noProof/>
                                <w:color w:val="000000" w:themeColor="text1"/>
                                <w:sz w:val="24"/>
                                <w:szCs w:val="24"/>
                              </w:rPr>
                            </w:pPr>
                            <w:bookmarkStart w:id="89"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8F17E1" w:rsidRPr="006C2A1B" w:rsidRDefault="008F17E1" w:rsidP="006C2A1B">
                      <w:pPr>
                        <w:pStyle w:val="Caption"/>
                        <w:jc w:val="center"/>
                        <w:rPr>
                          <w:b/>
                          <w:i w:val="0"/>
                          <w:noProof/>
                          <w:color w:val="000000" w:themeColor="text1"/>
                          <w:sz w:val="24"/>
                          <w:szCs w:val="24"/>
                        </w:rPr>
                      </w:pPr>
                      <w:bookmarkStart w:id="90"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90"/>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91" w:name="_Toc527656518"/>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91"/>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is used to maintain information relevant to </w:t>
      </w:r>
      <w:r w:rsidR="00C645A9">
        <w:t xml:space="preserve">a </w:t>
      </w:r>
      <w:proofErr w:type="gramStart"/>
      <w:r w:rsidR="008773D0">
        <w:t>particular iteration</w:t>
      </w:r>
      <w:proofErr w:type="gramEnd"/>
      <w:r w:rsidR="008773D0">
        <w:t xml:space="preserve">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w:t>
      </w:r>
      <w:commentRangeStart w:id="92"/>
      <w:r w:rsidR="0057154F">
        <w:t>below</w:t>
      </w:r>
      <w:commentRangeEnd w:id="92"/>
      <w:r w:rsidR="009D5C30">
        <w:rPr>
          <w:rStyle w:val="CommentReference"/>
        </w:rPr>
        <w:commentReference w:id="92"/>
      </w:r>
      <w:r w:rsidR="0057154F">
        <w:t>:</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93" w:name="_Toc527656519"/>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93"/>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94" w:name="_Toc527656520"/>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94"/>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7C78628C"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6247F69F" w14:textId="77777777" w:rsidR="006A7EAB" w:rsidRPr="00D2043B" w:rsidRDefault="006A7EAB" w:rsidP="00177F6E">
      <w:pPr>
        <w:spacing w:line="480" w:lineRule="auto"/>
        <w:jc w:val="both"/>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6A7EAB">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95" w:name="_Toc527656521"/>
      <w:r w:rsidRPr="00015CD8">
        <w:rPr>
          <w:rFonts w:ascii="Times New Roman" w:hAnsi="Times New Roman" w:cs="Times New Roman"/>
          <w:b/>
          <w:color w:val="000000" w:themeColor="text1"/>
          <w:sz w:val="28"/>
          <w:szCs w:val="28"/>
        </w:rPr>
        <w:t>References</w:t>
      </w:r>
      <w:bookmarkEnd w:id="95"/>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ind w:left="360"/>
      </w:pPr>
      <w:r w:rsidRPr="008A153C">
        <w:t>WPA and WPA2 Implementation White Paper,</w:t>
      </w:r>
      <w:r>
        <w:t xml:space="preserve"> “</w:t>
      </w:r>
      <w:r w:rsidRPr="008A153C">
        <w:t xml:space="preserve">Deploying Wi-Fi Protected </w:t>
      </w:r>
      <w:commentRangeStart w:id="96"/>
      <w:r w:rsidRPr="008A153C">
        <w:t>Access</w:t>
      </w:r>
      <w:commentRangeEnd w:id="96"/>
      <w:r w:rsidR="00442835">
        <w:rPr>
          <w:rStyle w:val="CommentReference"/>
        </w:rPr>
        <w:commentReference w:id="96"/>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ind w:left="360"/>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ind w:left="360"/>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ind w:left="360"/>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ind w:left="360"/>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indows User" w:date="2018-10-21T08:29:00Z" w:initials="WU">
    <w:p w14:paraId="26D41B6B" w14:textId="28FF7143" w:rsidR="008F17E1" w:rsidRDefault="008F17E1">
      <w:pPr>
        <w:pStyle w:val="CommentText"/>
      </w:pPr>
      <w:r>
        <w:rPr>
          <w:rStyle w:val="CommentReference"/>
        </w:rPr>
        <w:annotationRef/>
      </w:r>
      <w:r>
        <w:t>Are you referring to HOTSPOT?</w:t>
      </w:r>
    </w:p>
  </w:comment>
  <w:comment w:id="8" w:author="Windows User" w:date="2018-10-21T08:30:00Z" w:initials="WU">
    <w:p w14:paraId="6AA8DC1F" w14:textId="21529122" w:rsidR="008F17E1" w:rsidRDefault="008F17E1">
      <w:pPr>
        <w:pStyle w:val="CommentText"/>
      </w:pPr>
      <w:r>
        <w:rPr>
          <w:rStyle w:val="CommentReference"/>
        </w:rPr>
        <w:annotationRef/>
      </w:r>
      <w:r>
        <w:t>Need to fit ABSTRACT in 1 page</w:t>
      </w:r>
    </w:p>
  </w:comment>
  <w:comment w:id="10" w:author="Windows User" w:date="2018-10-21T08:54:00Z" w:initials="WU">
    <w:p w14:paraId="0F479BB7" w14:textId="5FF9A006" w:rsidR="008F17E1" w:rsidRDefault="008F17E1">
      <w:pPr>
        <w:pStyle w:val="CommentText"/>
      </w:pPr>
      <w:r>
        <w:rPr>
          <w:rStyle w:val="CommentReference"/>
        </w:rPr>
        <w:annotationRef/>
      </w:r>
      <w:r>
        <w:t>Proper formatting</w:t>
      </w:r>
    </w:p>
  </w:comment>
  <w:comment w:id="16" w:author="Windows User" w:date="2018-10-21T08:50:00Z" w:initials="WU">
    <w:p w14:paraId="04F4DBB2" w14:textId="6EB5F14F" w:rsidR="008F17E1" w:rsidRDefault="008F17E1">
      <w:pPr>
        <w:pStyle w:val="CommentText"/>
      </w:pPr>
      <w:r>
        <w:rPr>
          <w:rStyle w:val="CommentReference"/>
        </w:rPr>
        <w:annotationRef/>
      </w:r>
      <w:r>
        <w:t>Need to cite a reference</w:t>
      </w:r>
    </w:p>
  </w:comment>
  <w:comment w:id="18" w:author="Windows User" w:date="2018-10-21T08:53:00Z" w:initials="WU">
    <w:p w14:paraId="54F7512B" w14:textId="601DD1ED" w:rsidR="008F17E1" w:rsidRDefault="008F17E1">
      <w:pPr>
        <w:pStyle w:val="CommentText"/>
      </w:pPr>
      <w:r>
        <w:rPr>
          <w:rStyle w:val="CommentReference"/>
        </w:rPr>
        <w:annotationRef/>
      </w:r>
      <w:r>
        <w:t>Need to cite a reference</w:t>
      </w:r>
    </w:p>
  </w:comment>
  <w:comment w:id="23" w:author="Windows User" w:date="2018-10-21T09:11:00Z" w:initials="WU">
    <w:p w14:paraId="297C80DE" w14:textId="40B77AA2" w:rsidR="008F17E1" w:rsidRDefault="008F17E1">
      <w:pPr>
        <w:pStyle w:val="CommentText"/>
      </w:pPr>
      <w:r>
        <w:rPr>
          <w:rStyle w:val="CommentReference"/>
        </w:rPr>
        <w:annotationRef/>
      </w:r>
      <w:r>
        <w:t>Also talk about how you plan to prove that your design is more optimized</w:t>
      </w:r>
    </w:p>
  </w:comment>
  <w:comment w:id="26" w:author="Windows User" w:date="2018-10-21T09:17:00Z" w:initials="WU">
    <w:p w14:paraId="2D5F7DA2" w14:textId="4D48F196" w:rsidR="008F17E1" w:rsidRDefault="008F17E1">
      <w:pPr>
        <w:pStyle w:val="CommentText"/>
      </w:pPr>
      <w:r>
        <w:rPr>
          <w:rStyle w:val="CommentReference"/>
        </w:rPr>
        <w:annotationRef/>
      </w:r>
      <w:r>
        <w:t>Is this done by both the parties and assumed that they derive same keys?</w:t>
      </w:r>
    </w:p>
  </w:comment>
  <w:comment w:id="28" w:author="Windows User" w:date="2018-10-21T09:17:00Z" w:initials="WU">
    <w:p w14:paraId="0268D81E" w14:textId="51ECFE95" w:rsidR="008F17E1" w:rsidRDefault="008F17E1">
      <w:pPr>
        <w:pStyle w:val="CommentText"/>
      </w:pPr>
      <w:r>
        <w:rPr>
          <w:rStyle w:val="CommentReference"/>
        </w:rPr>
        <w:annotationRef/>
      </w:r>
      <w:r>
        <w:t>All equations need to be boxed</w:t>
      </w:r>
    </w:p>
  </w:comment>
  <w:comment w:id="31" w:author="Windows User" w:date="2018-10-21T09:36:00Z" w:initials="WU">
    <w:p w14:paraId="1FFFB28A" w14:textId="42DE4C71" w:rsidR="008F17E1" w:rsidRDefault="008F17E1">
      <w:pPr>
        <w:pStyle w:val="CommentText"/>
      </w:pPr>
      <w:r>
        <w:rPr>
          <w:rStyle w:val="CommentReference"/>
        </w:rPr>
        <w:annotationRef/>
      </w:r>
      <w:r>
        <w:t>Where is this used in Figure 2?  Need to create connection with the previous section</w:t>
      </w:r>
    </w:p>
  </w:comment>
  <w:comment w:id="32" w:author="Windows User" w:date="2018-10-21T09:37:00Z" w:initials="WU">
    <w:p w14:paraId="652775AC" w14:textId="4C618A7D" w:rsidR="008F17E1" w:rsidRDefault="008F17E1">
      <w:pPr>
        <w:pStyle w:val="CommentText"/>
      </w:pPr>
      <w:r>
        <w:rPr>
          <w:rStyle w:val="CommentReference"/>
        </w:rPr>
        <w:annotationRef/>
      </w:r>
      <w:proofErr w:type="spellStart"/>
      <w:r>
        <w:t>Eqns</w:t>
      </w:r>
      <w:proofErr w:type="spellEnd"/>
      <w:r>
        <w:t xml:space="preserve"> should be boxed</w:t>
      </w:r>
    </w:p>
  </w:comment>
  <w:comment w:id="36" w:author="Windows User" w:date="2018-10-21T09:39:00Z" w:initials="WU">
    <w:p w14:paraId="550AB453" w14:textId="383455A3" w:rsidR="008F17E1" w:rsidRDefault="008F17E1">
      <w:pPr>
        <w:pStyle w:val="CommentText"/>
      </w:pPr>
      <w:r>
        <w:rPr>
          <w:rStyle w:val="CommentReference"/>
        </w:rPr>
        <w:annotationRef/>
      </w:r>
      <w:r>
        <w:t>Need to connect with the previous section. Where is this shown in Figure 2</w:t>
      </w:r>
    </w:p>
  </w:comment>
  <w:comment w:id="37" w:author="Windows User" w:date="2018-10-21T09:39:00Z" w:initials="WU">
    <w:p w14:paraId="4AC62821" w14:textId="53C4A252" w:rsidR="008F17E1" w:rsidRDefault="008F17E1">
      <w:pPr>
        <w:pStyle w:val="CommentText"/>
      </w:pPr>
      <w:r>
        <w:rPr>
          <w:rStyle w:val="CommentReference"/>
        </w:rPr>
        <w:annotationRef/>
      </w:r>
      <w:proofErr w:type="spellStart"/>
      <w:r>
        <w:t>Eqns</w:t>
      </w:r>
      <w:proofErr w:type="spellEnd"/>
      <w:r>
        <w:t xml:space="preserve"> should be BOXED</w:t>
      </w:r>
    </w:p>
  </w:comment>
  <w:comment w:id="74" w:author="Windows User" w:date="2018-10-21T09:40:00Z" w:initials="WU">
    <w:p w14:paraId="2566F935" w14:textId="632F9041" w:rsidR="008F17E1" w:rsidRDefault="008F17E1">
      <w:pPr>
        <w:pStyle w:val="CommentText"/>
      </w:pPr>
      <w:r>
        <w:rPr>
          <w:rStyle w:val="CommentReference"/>
        </w:rPr>
        <w:annotationRef/>
      </w:r>
      <w:r>
        <w:t>All Tables have to be BOXED</w:t>
      </w:r>
    </w:p>
  </w:comment>
  <w:comment w:id="87" w:author="Windows User" w:date="2018-10-21T09:43:00Z" w:initials="WU">
    <w:p w14:paraId="7FBD2CE3" w14:textId="752C8238" w:rsidR="008F17E1" w:rsidRDefault="008F17E1">
      <w:pPr>
        <w:pStyle w:val="CommentText"/>
      </w:pPr>
      <w:r>
        <w:rPr>
          <w:rStyle w:val="CommentReference"/>
        </w:rPr>
        <w:annotationRef/>
      </w:r>
      <w:r>
        <w:t>Talk about Microblaze environment as a section</w:t>
      </w:r>
    </w:p>
  </w:comment>
  <w:comment w:id="92" w:author="Windows User" w:date="2018-10-21T10:27:00Z" w:initials="WU">
    <w:p w14:paraId="478C8239" w14:textId="253CFF90" w:rsidR="008F17E1" w:rsidRDefault="008F17E1">
      <w:pPr>
        <w:pStyle w:val="CommentText"/>
      </w:pPr>
      <w:r>
        <w:rPr>
          <w:rStyle w:val="CommentReference"/>
        </w:rPr>
        <w:annotationRef/>
      </w:r>
      <w:r>
        <w:t>Snippets of code should be BOXED</w:t>
      </w:r>
    </w:p>
  </w:comment>
  <w:comment w:id="96" w:author="Atal B. Bajracharya" w:date="2017-09-06T14:01:00Z" w:initials="ABB">
    <w:p w14:paraId="3BF2708B" w14:textId="74671F23" w:rsidR="008F17E1" w:rsidRDefault="008F17E1">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41B6B" w15:done="0"/>
  <w15:commentEx w15:paraId="6AA8DC1F" w15:done="0"/>
  <w15:commentEx w15:paraId="0F479BB7" w15:done="0"/>
  <w15:commentEx w15:paraId="04F4DBB2" w15:done="0"/>
  <w15:commentEx w15:paraId="54F7512B" w15:done="0"/>
  <w15:commentEx w15:paraId="297C80DE" w15:done="0"/>
  <w15:commentEx w15:paraId="2D5F7DA2" w15:done="0"/>
  <w15:commentEx w15:paraId="0268D81E" w15:done="0"/>
  <w15:commentEx w15:paraId="1FFFB28A" w15:done="0"/>
  <w15:commentEx w15:paraId="652775AC" w15:done="0"/>
  <w15:commentEx w15:paraId="550AB453" w15:done="0"/>
  <w15:commentEx w15:paraId="4AC62821" w15:done="0"/>
  <w15:commentEx w15:paraId="2566F935" w15:done="0"/>
  <w15:commentEx w15:paraId="7FBD2CE3" w15:done="0"/>
  <w15:commentEx w15:paraId="478C8239" w15:done="0"/>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1B6B" w16cid:durableId="1F79842B"/>
  <w16cid:commentId w16cid:paraId="6AA8DC1F" w16cid:durableId="1F79842C"/>
  <w16cid:commentId w16cid:paraId="0F479BB7" w16cid:durableId="1F79842D"/>
  <w16cid:commentId w16cid:paraId="04F4DBB2" w16cid:durableId="1F79842E"/>
  <w16cid:commentId w16cid:paraId="54F7512B" w16cid:durableId="1F79842F"/>
  <w16cid:commentId w16cid:paraId="297C80DE" w16cid:durableId="1F798430"/>
  <w16cid:commentId w16cid:paraId="2D5F7DA2" w16cid:durableId="1F798431"/>
  <w16cid:commentId w16cid:paraId="0268D81E" w16cid:durableId="1F798432"/>
  <w16cid:commentId w16cid:paraId="1FFFB28A" w16cid:durableId="1F798433"/>
  <w16cid:commentId w16cid:paraId="652775AC" w16cid:durableId="1F798434"/>
  <w16cid:commentId w16cid:paraId="550AB453" w16cid:durableId="1F798435"/>
  <w16cid:commentId w16cid:paraId="4AC62821" w16cid:durableId="1F798436"/>
  <w16cid:commentId w16cid:paraId="2566F935" w16cid:durableId="1F798437"/>
  <w16cid:commentId w16cid:paraId="7FBD2CE3" w16cid:durableId="1F798438"/>
  <w16cid:commentId w16cid:paraId="478C8239" w16cid:durableId="1F798439"/>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E4"/>
    <w:rsid w:val="00001027"/>
    <w:rsid w:val="00006444"/>
    <w:rsid w:val="00007A17"/>
    <w:rsid w:val="00011B5A"/>
    <w:rsid w:val="00014E82"/>
    <w:rsid w:val="00015CD8"/>
    <w:rsid w:val="0002156C"/>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63790"/>
    <w:rsid w:val="0007542C"/>
    <w:rsid w:val="000763C5"/>
    <w:rsid w:val="00081D04"/>
    <w:rsid w:val="000830B8"/>
    <w:rsid w:val="0009359F"/>
    <w:rsid w:val="00094219"/>
    <w:rsid w:val="000967FF"/>
    <w:rsid w:val="000A09F0"/>
    <w:rsid w:val="000A78E5"/>
    <w:rsid w:val="000B01FD"/>
    <w:rsid w:val="000B0F71"/>
    <w:rsid w:val="000B4B99"/>
    <w:rsid w:val="000B75A3"/>
    <w:rsid w:val="000C2082"/>
    <w:rsid w:val="000C4072"/>
    <w:rsid w:val="000C4EE9"/>
    <w:rsid w:val="000D01A9"/>
    <w:rsid w:val="000D0EA9"/>
    <w:rsid w:val="000D23FE"/>
    <w:rsid w:val="000D2BC1"/>
    <w:rsid w:val="000D2F61"/>
    <w:rsid w:val="000D541F"/>
    <w:rsid w:val="000E0E85"/>
    <w:rsid w:val="000E3CF0"/>
    <w:rsid w:val="000F0B95"/>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6700C"/>
    <w:rsid w:val="00177F6E"/>
    <w:rsid w:val="00181FDA"/>
    <w:rsid w:val="0018271F"/>
    <w:rsid w:val="001878CE"/>
    <w:rsid w:val="00193D7B"/>
    <w:rsid w:val="001A059A"/>
    <w:rsid w:val="001A0EC2"/>
    <w:rsid w:val="001A1F7D"/>
    <w:rsid w:val="001A3E2A"/>
    <w:rsid w:val="001A4ADC"/>
    <w:rsid w:val="001B20EA"/>
    <w:rsid w:val="001B297D"/>
    <w:rsid w:val="001B2AB7"/>
    <w:rsid w:val="001C02F2"/>
    <w:rsid w:val="001C0DE7"/>
    <w:rsid w:val="001C47D7"/>
    <w:rsid w:val="001C4A0B"/>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70F65"/>
    <w:rsid w:val="0027527E"/>
    <w:rsid w:val="00280EAB"/>
    <w:rsid w:val="00280EC4"/>
    <w:rsid w:val="00283C88"/>
    <w:rsid w:val="0028470A"/>
    <w:rsid w:val="0029091F"/>
    <w:rsid w:val="00290971"/>
    <w:rsid w:val="00294EC3"/>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07E4"/>
    <w:rsid w:val="00301191"/>
    <w:rsid w:val="00302088"/>
    <w:rsid w:val="00307C28"/>
    <w:rsid w:val="00307CEB"/>
    <w:rsid w:val="00314749"/>
    <w:rsid w:val="00314E03"/>
    <w:rsid w:val="0031605C"/>
    <w:rsid w:val="00316792"/>
    <w:rsid w:val="00317945"/>
    <w:rsid w:val="00327822"/>
    <w:rsid w:val="00331B94"/>
    <w:rsid w:val="003379F7"/>
    <w:rsid w:val="00340797"/>
    <w:rsid w:val="003416B6"/>
    <w:rsid w:val="00350E16"/>
    <w:rsid w:val="003620C6"/>
    <w:rsid w:val="0037177A"/>
    <w:rsid w:val="00373504"/>
    <w:rsid w:val="00373A38"/>
    <w:rsid w:val="00374996"/>
    <w:rsid w:val="00375336"/>
    <w:rsid w:val="00377975"/>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F354C"/>
    <w:rsid w:val="003F3A8D"/>
    <w:rsid w:val="003F4A30"/>
    <w:rsid w:val="003F4CD8"/>
    <w:rsid w:val="003F5A2C"/>
    <w:rsid w:val="003F6168"/>
    <w:rsid w:val="00405BB6"/>
    <w:rsid w:val="00417BFC"/>
    <w:rsid w:val="00420C9A"/>
    <w:rsid w:val="00422456"/>
    <w:rsid w:val="00422BAC"/>
    <w:rsid w:val="00431A02"/>
    <w:rsid w:val="004369B2"/>
    <w:rsid w:val="004416C6"/>
    <w:rsid w:val="00442835"/>
    <w:rsid w:val="00444ED5"/>
    <w:rsid w:val="00446BEE"/>
    <w:rsid w:val="00450894"/>
    <w:rsid w:val="00453954"/>
    <w:rsid w:val="00456A37"/>
    <w:rsid w:val="00462B2A"/>
    <w:rsid w:val="00465872"/>
    <w:rsid w:val="00472BB9"/>
    <w:rsid w:val="00475E58"/>
    <w:rsid w:val="00483464"/>
    <w:rsid w:val="00485740"/>
    <w:rsid w:val="004859E9"/>
    <w:rsid w:val="004A3B65"/>
    <w:rsid w:val="004A43FF"/>
    <w:rsid w:val="004A5AE9"/>
    <w:rsid w:val="004A5B05"/>
    <w:rsid w:val="004A76D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23F22"/>
    <w:rsid w:val="00534C03"/>
    <w:rsid w:val="00534DE7"/>
    <w:rsid w:val="005350A3"/>
    <w:rsid w:val="005360EB"/>
    <w:rsid w:val="005446D5"/>
    <w:rsid w:val="00551471"/>
    <w:rsid w:val="00555AC9"/>
    <w:rsid w:val="00563700"/>
    <w:rsid w:val="00563E60"/>
    <w:rsid w:val="0056509B"/>
    <w:rsid w:val="005678D2"/>
    <w:rsid w:val="00567A91"/>
    <w:rsid w:val="0057154F"/>
    <w:rsid w:val="0057476F"/>
    <w:rsid w:val="005750E2"/>
    <w:rsid w:val="005769C0"/>
    <w:rsid w:val="00577BB3"/>
    <w:rsid w:val="005949F1"/>
    <w:rsid w:val="0059506E"/>
    <w:rsid w:val="00596FBD"/>
    <w:rsid w:val="005A17DC"/>
    <w:rsid w:val="005A33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5A63"/>
    <w:rsid w:val="0061759C"/>
    <w:rsid w:val="006177A6"/>
    <w:rsid w:val="00617CFF"/>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4E33"/>
    <w:rsid w:val="0069027C"/>
    <w:rsid w:val="0069434F"/>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725B5"/>
    <w:rsid w:val="00775D76"/>
    <w:rsid w:val="00776EA1"/>
    <w:rsid w:val="00780210"/>
    <w:rsid w:val="00781330"/>
    <w:rsid w:val="00787D6D"/>
    <w:rsid w:val="007A1326"/>
    <w:rsid w:val="007A291D"/>
    <w:rsid w:val="007A4636"/>
    <w:rsid w:val="007A607B"/>
    <w:rsid w:val="007A6FD1"/>
    <w:rsid w:val="007B6F43"/>
    <w:rsid w:val="007C3368"/>
    <w:rsid w:val="007C5E1A"/>
    <w:rsid w:val="007D00F5"/>
    <w:rsid w:val="007D06F7"/>
    <w:rsid w:val="007D08D6"/>
    <w:rsid w:val="007D1026"/>
    <w:rsid w:val="007D1AF5"/>
    <w:rsid w:val="007D77A5"/>
    <w:rsid w:val="007E1937"/>
    <w:rsid w:val="007E4175"/>
    <w:rsid w:val="007F58AD"/>
    <w:rsid w:val="00801269"/>
    <w:rsid w:val="00820510"/>
    <w:rsid w:val="00820BC9"/>
    <w:rsid w:val="00831D61"/>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17E1"/>
    <w:rsid w:val="008F211D"/>
    <w:rsid w:val="008F3B0D"/>
    <w:rsid w:val="00902A73"/>
    <w:rsid w:val="009032D1"/>
    <w:rsid w:val="00910282"/>
    <w:rsid w:val="00911B2A"/>
    <w:rsid w:val="00911C1A"/>
    <w:rsid w:val="00912287"/>
    <w:rsid w:val="00914799"/>
    <w:rsid w:val="009167B8"/>
    <w:rsid w:val="00922206"/>
    <w:rsid w:val="00936B89"/>
    <w:rsid w:val="00940A1A"/>
    <w:rsid w:val="0094320F"/>
    <w:rsid w:val="00944664"/>
    <w:rsid w:val="0094591A"/>
    <w:rsid w:val="00946A86"/>
    <w:rsid w:val="00946B52"/>
    <w:rsid w:val="0095104D"/>
    <w:rsid w:val="00954BA4"/>
    <w:rsid w:val="00955F3F"/>
    <w:rsid w:val="009609E4"/>
    <w:rsid w:val="00966D77"/>
    <w:rsid w:val="00970F31"/>
    <w:rsid w:val="009718B6"/>
    <w:rsid w:val="00973FA9"/>
    <w:rsid w:val="00985E95"/>
    <w:rsid w:val="009877E5"/>
    <w:rsid w:val="0099359F"/>
    <w:rsid w:val="00993A2F"/>
    <w:rsid w:val="00997944"/>
    <w:rsid w:val="009A08FA"/>
    <w:rsid w:val="009A0B58"/>
    <w:rsid w:val="009A2BE8"/>
    <w:rsid w:val="009A34DE"/>
    <w:rsid w:val="009A41E3"/>
    <w:rsid w:val="009A68E4"/>
    <w:rsid w:val="009B7F59"/>
    <w:rsid w:val="009C2132"/>
    <w:rsid w:val="009C486F"/>
    <w:rsid w:val="009D3FA7"/>
    <w:rsid w:val="009D45A6"/>
    <w:rsid w:val="009D5C30"/>
    <w:rsid w:val="009E1175"/>
    <w:rsid w:val="009E69EF"/>
    <w:rsid w:val="009F2DBE"/>
    <w:rsid w:val="009F3579"/>
    <w:rsid w:val="009F35CE"/>
    <w:rsid w:val="009F42A5"/>
    <w:rsid w:val="009F450C"/>
    <w:rsid w:val="009F621B"/>
    <w:rsid w:val="00A06789"/>
    <w:rsid w:val="00A06BBA"/>
    <w:rsid w:val="00A110A9"/>
    <w:rsid w:val="00A125F1"/>
    <w:rsid w:val="00A14AB1"/>
    <w:rsid w:val="00A168E7"/>
    <w:rsid w:val="00A2165D"/>
    <w:rsid w:val="00A223D0"/>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6653"/>
    <w:rsid w:val="00AF1D3E"/>
    <w:rsid w:val="00AF4788"/>
    <w:rsid w:val="00B03D53"/>
    <w:rsid w:val="00B11119"/>
    <w:rsid w:val="00B14058"/>
    <w:rsid w:val="00B1417F"/>
    <w:rsid w:val="00B1641D"/>
    <w:rsid w:val="00B2398D"/>
    <w:rsid w:val="00B24DCA"/>
    <w:rsid w:val="00B2578D"/>
    <w:rsid w:val="00B2766C"/>
    <w:rsid w:val="00B30B59"/>
    <w:rsid w:val="00B327E7"/>
    <w:rsid w:val="00B341A8"/>
    <w:rsid w:val="00B45103"/>
    <w:rsid w:val="00B50235"/>
    <w:rsid w:val="00B505AD"/>
    <w:rsid w:val="00B533EE"/>
    <w:rsid w:val="00B53CC2"/>
    <w:rsid w:val="00B621A5"/>
    <w:rsid w:val="00B72828"/>
    <w:rsid w:val="00B729AD"/>
    <w:rsid w:val="00B7397D"/>
    <w:rsid w:val="00B76C5E"/>
    <w:rsid w:val="00B77E65"/>
    <w:rsid w:val="00B83841"/>
    <w:rsid w:val="00B85C65"/>
    <w:rsid w:val="00B924F8"/>
    <w:rsid w:val="00B92CAB"/>
    <w:rsid w:val="00B95EE2"/>
    <w:rsid w:val="00B9601D"/>
    <w:rsid w:val="00BA195B"/>
    <w:rsid w:val="00BA1C56"/>
    <w:rsid w:val="00BA207F"/>
    <w:rsid w:val="00BA21B4"/>
    <w:rsid w:val="00BA64F3"/>
    <w:rsid w:val="00BA67A6"/>
    <w:rsid w:val="00BA73D7"/>
    <w:rsid w:val="00BC23C6"/>
    <w:rsid w:val="00BC36E5"/>
    <w:rsid w:val="00BC375D"/>
    <w:rsid w:val="00BC64C4"/>
    <w:rsid w:val="00BC708F"/>
    <w:rsid w:val="00BD1AF0"/>
    <w:rsid w:val="00BD2106"/>
    <w:rsid w:val="00BD4FE4"/>
    <w:rsid w:val="00BD5A17"/>
    <w:rsid w:val="00BD666E"/>
    <w:rsid w:val="00BF2127"/>
    <w:rsid w:val="00BF3E17"/>
    <w:rsid w:val="00BF7A86"/>
    <w:rsid w:val="00C034E3"/>
    <w:rsid w:val="00C07051"/>
    <w:rsid w:val="00C071D0"/>
    <w:rsid w:val="00C13ADC"/>
    <w:rsid w:val="00C17754"/>
    <w:rsid w:val="00C21B9A"/>
    <w:rsid w:val="00C239EB"/>
    <w:rsid w:val="00C25F90"/>
    <w:rsid w:val="00C2777E"/>
    <w:rsid w:val="00C27B99"/>
    <w:rsid w:val="00C30B52"/>
    <w:rsid w:val="00C316E1"/>
    <w:rsid w:val="00C334EF"/>
    <w:rsid w:val="00C33F56"/>
    <w:rsid w:val="00C3603A"/>
    <w:rsid w:val="00C40EE5"/>
    <w:rsid w:val="00C43352"/>
    <w:rsid w:val="00C55474"/>
    <w:rsid w:val="00C56DCA"/>
    <w:rsid w:val="00C57276"/>
    <w:rsid w:val="00C63636"/>
    <w:rsid w:val="00C645A9"/>
    <w:rsid w:val="00C64723"/>
    <w:rsid w:val="00C7107B"/>
    <w:rsid w:val="00C722A5"/>
    <w:rsid w:val="00C72D88"/>
    <w:rsid w:val="00C8027F"/>
    <w:rsid w:val="00C8078C"/>
    <w:rsid w:val="00C90FC4"/>
    <w:rsid w:val="00C915E5"/>
    <w:rsid w:val="00C943CF"/>
    <w:rsid w:val="00C94BDC"/>
    <w:rsid w:val="00CA4308"/>
    <w:rsid w:val="00CB2307"/>
    <w:rsid w:val="00CB4F61"/>
    <w:rsid w:val="00CB550B"/>
    <w:rsid w:val="00CB70FB"/>
    <w:rsid w:val="00CC404A"/>
    <w:rsid w:val="00CC5155"/>
    <w:rsid w:val="00CC731D"/>
    <w:rsid w:val="00CD56E3"/>
    <w:rsid w:val="00CE0663"/>
    <w:rsid w:val="00CF024D"/>
    <w:rsid w:val="00CF4959"/>
    <w:rsid w:val="00D02722"/>
    <w:rsid w:val="00D02E12"/>
    <w:rsid w:val="00D03B2D"/>
    <w:rsid w:val="00D0423B"/>
    <w:rsid w:val="00D054C8"/>
    <w:rsid w:val="00D066EB"/>
    <w:rsid w:val="00D07F7B"/>
    <w:rsid w:val="00D152AA"/>
    <w:rsid w:val="00D1733F"/>
    <w:rsid w:val="00D2043B"/>
    <w:rsid w:val="00D229F5"/>
    <w:rsid w:val="00D279F7"/>
    <w:rsid w:val="00D30EE7"/>
    <w:rsid w:val="00D30FD6"/>
    <w:rsid w:val="00D3246D"/>
    <w:rsid w:val="00D37B37"/>
    <w:rsid w:val="00D37F15"/>
    <w:rsid w:val="00D41E8D"/>
    <w:rsid w:val="00D438CC"/>
    <w:rsid w:val="00D43B1C"/>
    <w:rsid w:val="00D46389"/>
    <w:rsid w:val="00D46588"/>
    <w:rsid w:val="00D51B19"/>
    <w:rsid w:val="00D62D5D"/>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967FD"/>
    <w:rsid w:val="00D978E6"/>
    <w:rsid w:val="00DA31D2"/>
    <w:rsid w:val="00DA4B04"/>
    <w:rsid w:val="00DA4CB6"/>
    <w:rsid w:val="00DB293D"/>
    <w:rsid w:val="00DC3559"/>
    <w:rsid w:val="00DC6330"/>
    <w:rsid w:val="00DC7205"/>
    <w:rsid w:val="00DD156E"/>
    <w:rsid w:val="00DD3643"/>
    <w:rsid w:val="00DE6883"/>
    <w:rsid w:val="00DF2041"/>
    <w:rsid w:val="00DF658A"/>
    <w:rsid w:val="00E025D7"/>
    <w:rsid w:val="00E061ED"/>
    <w:rsid w:val="00E0714E"/>
    <w:rsid w:val="00E07E89"/>
    <w:rsid w:val="00E11E0B"/>
    <w:rsid w:val="00E120D6"/>
    <w:rsid w:val="00E1560B"/>
    <w:rsid w:val="00E157D1"/>
    <w:rsid w:val="00E16375"/>
    <w:rsid w:val="00E17546"/>
    <w:rsid w:val="00E206A0"/>
    <w:rsid w:val="00E23E8E"/>
    <w:rsid w:val="00E255EA"/>
    <w:rsid w:val="00E25E23"/>
    <w:rsid w:val="00E266F2"/>
    <w:rsid w:val="00E273DD"/>
    <w:rsid w:val="00E33CF9"/>
    <w:rsid w:val="00E346A9"/>
    <w:rsid w:val="00E35EDE"/>
    <w:rsid w:val="00E36326"/>
    <w:rsid w:val="00E36900"/>
    <w:rsid w:val="00E3758C"/>
    <w:rsid w:val="00E37631"/>
    <w:rsid w:val="00E449BA"/>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A6FB5"/>
    <w:rsid w:val="00EB1B42"/>
    <w:rsid w:val="00EB4541"/>
    <w:rsid w:val="00EC1181"/>
    <w:rsid w:val="00EC42DF"/>
    <w:rsid w:val="00EC4380"/>
    <w:rsid w:val="00EC6564"/>
    <w:rsid w:val="00EC7A56"/>
    <w:rsid w:val="00ED113D"/>
    <w:rsid w:val="00ED4D34"/>
    <w:rsid w:val="00ED64B7"/>
    <w:rsid w:val="00ED705D"/>
    <w:rsid w:val="00ED72B2"/>
    <w:rsid w:val="00EE5AFB"/>
    <w:rsid w:val="00EE79F0"/>
    <w:rsid w:val="00EF1424"/>
    <w:rsid w:val="00EF7EB8"/>
    <w:rsid w:val="00F003D7"/>
    <w:rsid w:val="00F01C9F"/>
    <w:rsid w:val="00F03240"/>
    <w:rsid w:val="00F04DEB"/>
    <w:rsid w:val="00F06976"/>
    <w:rsid w:val="00F07D8F"/>
    <w:rsid w:val="00F109B3"/>
    <w:rsid w:val="00F12E6C"/>
    <w:rsid w:val="00F17A82"/>
    <w:rsid w:val="00F214FB"/>
    <w:rsid w:val="00F21E62"/>
    <w:rsid w:val="00F22A15"/>
    <w:rsid w:val="00F25F84"/>
    <w:rsid w:val="00F2745C"/>
    <w:rsid w:val="00F30E0A"/>
    <w:rsid w:val="00F34CCD"/>
    <w:rsid w:val="00F36A00"/>
    <w:rsid w:val="00F43997"/>
    <w:rsid w:val="00F465AF"/>
    <w:rsid w:val="00F50475"/>
    <w:rsid w:val="00F525A0"/>
    <w:rsid w:val="00F557B1"/>
    <w:rsid w:val="00F57A6F"/>
    <w:rsid w:val="00F60BC7"/>
    <w:rsid w:val="00F61949"/>
    <w:rsid w:val="00F631A3"/>
    <w:rsid w:val="00F665F5"/>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68C6"/>
    <w:rsid w:val="00FB77B9"/>
    <w:rsid w:val="00FC0B0C"/>
    <w:rsid w:val="00FC24CF"/>
    <w:rsid w:val="00FC3238"/>
    <w:rsid w:val="00FC4C8A"/>
    <w:rsid w:val="00FC58FE"/>
    <w:rsid w:val="00FC6081"/>
    <w:rsid w:val="00FC64A5"/>
    <w:rsid w:val="00FD39BE"/>
    <w:rsid w:val="00FD3AF9"/>
    <w:rsid w:val="00FE15B8"/>
    <w:rsid w:val="00FF0899"/>
    <w:rsid w:val="00FF6F2A"/>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5E753D4B-02A7-4702-A1D4-12E88362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file:///C:\Thesis\Report\Report_CHP3_1st_Draft.docx"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file:///C:\Thesis\Report\Report_CHP3_1st_Draf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Thesis\Report\Report_CHP3_1st_Draft.docx"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Thesis\Report\Report_CHP3_1st_Draft.docx"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010-B567-444F-9E8D-8821E2F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6</TotalTime>
  <Pages>41</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 Bajracharya</cp:lastModifiedBy>
  <cp:revision>1</cp:revision>
  <dcterms:created xsi:type="dcterms:W3CDTF">2017-08-28T22:01:00Z</dcterms:created>
  <dcterms:modified xsi:type="dcterms:W3CDTF">2018-10-25T03:25:00Z</dcterms:modified>
</cp:coreProperties>
</file>